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E371" w14:textId="7388D97D" w:rsidR="00132DC3" w:rsidRPr="00305A6E" w:rsidRDefault="00D556B1" w:rsidP="002E5384">
      <w:pPr>
        <w:pStyle w:val="Title1"/>
        <w:rPr>
          <w:rFonts w:ascii="Arial" w:hAnsi="Arial" w:cs="Arial"/>
          <w:sz w:val="24"/>
        </w:rPr>
      </w:pPr>
      <w:bookmarkStart w:id="0" w:name="_GoBack"/>
      <w:bookmarkEnd w:id="0"/>
      <w:r w:rsidRPr="00305A6E">
        <w:rPr>
          <w:rFonts w:ascii="Arial" w:hAnsi="Arial" w:cs="Arial"/>
          <w:sz w:val="24"/>
        </w:rPr>
        <w:t xml:space="preserve">Template for submitting an abstract for </w:t>
      </w:r>
      <w:r w:rsidR="00847C5B">
        <w:rPr>
          <w:rFonts w:ascii="Arial" w:hAnsi="Arial" w:cs="Arial"/>
          <w:sz w:val="24"/>
        </w:rPr>
        <w:t>DKT202</w:t>
      </w:r>
      <w:r w:rsidR="00376B87">
        <w:rPr>
          <w:rFonts w:ascii="Arial" w:hAnsi="Arial" w:cs="Arial"/>
          <w:sz w:val="24"/>
        </w:rPr>
        <w:t>6</w:t>
      </w:r>
    </w:p>
    <w:p w14:paraId="42705120" w14:textId="237DEC14" w:rsidR="00132DC3" w:rsidRPr="00305A6E" w:rsidRDefault="00132DC3" w:rsidP="002E5384">
      <w:pPr>
        <w:pStyle w:val="Authors1"/>
        <w:rPr>
          <w:rFonts w:ascii="Arial" w:hAnsi="Arial" w:cs="Arial"/>
          <w:sz w:val="22"/>
          <w:szCs w:val="22"/>
        </w:rPr>
      </w:pPr>
      <w:r w:rsidRPr="00305A6E">
        <w:rPr>
          <w:rFonts w:ascii="Arial" w:hAnsi="Arial" w:cs="Arial"/>
          <w:sz w:val="22"/>
          <w:szCs w:val="22"/>
        </w:rPr>
        <w:t>F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1</w:t>
      </w:r>
      <w:r w:rsidRPr="00305A6E">
        <w:rPr>
          <w:rFonts w:ascii="Arial" w:hAnsi="Arial" w:cs="Arial"/>
          <w:sz w:val="22"/>
          <w:szCs w:val="22"/>
        </w:rPr>
        <w:t xml:space="preserve"> S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2</w:t>
      </w:r>
      <w:r w:rsidRPr="00305A6E">
        <w:rPr>
          <w:rFonts w:ascii="Arial" w:hAnsi="Arial" w:cs="Arial"/>
          <w:sz w:val="22"/>
          <w:szCs w:val="22"/>
        </w:rPr>
        <w:t xml:space="preserve"> </w:t>
      </w:r>
      <w:r w:rsidR="002E5384" w:rsidRPr="00305A6E">
        <w:rPr>
          <w:rFonts w:ascii="Arial" w:hAnsi="Arial" w:cs="Arial"/>
          <w:sz w:val="22"/>
          <w:szCs w:val="22"/>
        </w:rPr>
        <w:t xml:space="preserve">and </w:t>
      </w:r>
      <w:r w:rsidRPr="00305A6E">
        <w:rPr>
          <w:rFonts w:ascii="Arial" w:hAnsi="Arial" w:cs="Arial"/>
          <w:sz w:val="22"/>
          <w:szCs w:val="22"/>
          <w:u w:val="single"/>
        </w:rPr>
        <w:t>P</w:t>
      </w:r>
      <w:r w:rsidR="00847C5B">
        <w:rPr>
          <w:rFonts w:ascii="Arial" w:hAnsi="Arial" w:cs="Arial"/>
          <w:sz w:val="22"/>
          <w:szCs w:val="22"/>
          <w:u w:val="single"/>
        </w:rPr>
        <w:t>.</w:t>
      </w:r>
      <w:r w:rsidRPr="00305A6E">
        <w:rPr>
          <w:rFonts w:ascii="Arial" w:hAnsi="Arial" w:cs="Arial"/>
          <w:sz w:val="22"/>
          <w:szCs w:val="22"/>
          <w:u w:val="single"/>
        </w:rPr>
        <w:t xml:space="preserve"> Author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3</w:t>
      </w:r>
    </w:p>
    <w:p w14:paraId="69E501C1" w14:textId="77777777" w:rsidR="00132DC3" w:rsidRPr="00891595" w:rsidRDefault="00D556B1" w:rsidP="00BB73B3">
      <w:pPr>
        <w:pStyle w:val="Affiliations1"/>
        <w:rPr>
          <w:rFonts w:ascii="Arial" w:hAnsi="Arial" w:cs="Arial"/>
        </w:rPr>
      </w:pPr>
      <w:r w:rsidRPr="00891595">
        <w:rPr>
          <w:rFonts w:ascii="Arial" w:hAnsi="Arial" w:cs="Arial"/>
          <w:vertAlign w:val="superscript"/>
        </w:rPr>
        <w:t>1</w:t>
      </w:r>
      <w:r w:rsidR="00132DC3" w:rsidRPr="00891595">
        <w:rPr>
          <w:rFonts w:ascii="Arial" w:hAnsi="Arial" w:cs="Arial"/>
        </w:rPr>
        <w:t>Institution, Full A</w:t>
      </w:r>
      <w:r w:rsidRPr="00891595">
        <w:rPr>
          <w:rFonts w:ascii="Arial" w:hAnsi="Arial" w:cs="Arial"/>
        </w:rPr>
        <w:t>d</w:t>
      </w:r>
      <w:r w:rsidR="00132DC3" w:rsidRPr="00891595">
        <w:rPr>
          <w:rFonts w:ascii="Arial" w:hAnsi="Arial" w:cs="Arial"/>
        </w:rPr>
        <w:t>dress,</w:t>
      </w:r>
      <w:r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2</w:t>
      </w:r>
      <w:r w:rsidRPr="00891595">
        <w:rPr>
          <w:rFonts w:ascii="Arial" w:hAnsi="Arial" w:cs="Arial"/>
        </w:rPr>
        <w:t>Institution, Full Address,</w:t>
      </w:r>
      <w:r w:rsidR="00BB73B3"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3</w:t>
      </w:r>
      <w:r w:rsidRPr="00891595">
        <w:rPr>
          <w:rFonts w:ascii="Arial" w:hAnsi="Arial" w:cs="Arial"/>
        </w:rPr>
        <w:t>Institution, Full Address</w:t>
      </w:r>
    </w:p>
    <w:p w14:paraId="11812DBF" w14:textId="77777777" w:rsidR="00132DC3" w:rsidRPr="00891595" w:rsidRDefault="00AF5FEE" w:rsidP="00997360">
      <w:pPr>
        <w:pStyle w:val="Email1"/>
        <w:rPr>
          <w:rFonts w:ascii="Arial" w:hAnsi="Arial" w:cs="Arial"/>
        </w:rPr>
      </w:pPr>
      <w:r w:rsidRPr="00891595">
        <w:rPr>
          <w:rFonts w:ascii="Arial" w:hAnsi="Arial" w:cs="Arial"/>
          <w:lang w:val="bg-BG"/>
        </w:rPr>
        <w:t>е</w:t>
      </w:r>
      <w:r w:rsidR="00132DC3" w:rsidRPr="00891595">
        <w:rPr>
          <w:rFonts w:ascii="Arial" w:hAnsi="Arial" w:cs="Arial"/>
        </w:rPr>
        <w:t xml:space="preserve">-mail: </w:t>
      </w:r>
      <w:hyperlink r:id="rId8" w:history="1">
        <w:r w:rsidR="00D556B1" w:rsidRPr="00891595">
          <w:rPr>
            <w:rFonts w:ascii="Arial" w:hAnsi="Arial" w:cs="Arial"/>
          </w:rPr>
          <w:t>presentingauthor@mail.com</w:t>
        </w:r>
      </w:hyperlink>
    </w:p>
    <w:p w14:paraId="23C4A9B1" w14:textId="77777777" w:rsidR="00BB73B3" w:rsidRPr="00670F76" w:rsidRDefault="00BB73B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</w:rPr>
        <w:t>The title should be centered, using 1</w:t>
      </w:r>
      <w:r w:rsidR="00997360" w:rsidRPr="00670F76">
        <w:rPr>
          <w:rFonts w:ascii="Arial" w:hAnsi="Arial" w:cs="Arial"/>
          <w:sz w:val="21"/>
          <w:szCs w:val="21"/>
        </w:rPr>
        <w:t>2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bold, with a multiple 1.25 lines spacing</w:t>
      </w:r>
      <w:r w:rsidR="00DB6C0B" w:rsidRPr="00670F76">
        <w:rPr>
          <w:rFonts w:ascii="Arial" w:hAnsi="Arial" w:cs="Arial"/>
          <w:sz w:val="21"/>
          <w:szCs w:val="21"/>
        </w:rPr>
        <w:t>, 6 pt before</w:t>
      </w:r>
      <w:r w:rsidRPr="00670F76">
        <w:rPr>
          <w:rFonts w:ascii="Arial" w:hAnsi="Arial" w:cs="Arial"/>
          <w:sz w:val="21"/>
          <w:szCs w:val="21"/>
        </w:rPr>
        <w:t xml:space="preserve"> and 12 pt after</w:t>
      </w:r>
      <w:r w:rsidR="00427491" w:rsidRPr="00670F76">
        <w:rPr>
          <w:rFonts w:ascii="Arial" w:hAnsi="Arial" w:cs="Arial"/>
          <w:sz w:val="21"/>
          <w:szCs w:val="21"/>
        </w:rPr>
        <w:t>.</w:t>
      </w:r>
    </w:p>
    <w:p w14:paraId="4AAEB2B5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name(s) of the author(s) (first name and family name) should be </w:t>
      </w:r>
      <w:r w:rsidR="00997360" w:rsidRPr="00670F76">
        <w:rPr>
          <w:rFonts w:ascii="Arial" w:hAnsi="Arial" w:cs="Arial"/>
          <w:sz w:val="21"/>
          <w:szCs w:val="21"/>
        </w:rPr>
        <w:t>centered, using 11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 xml:space="preserve">Arial </w:t>
      </w:r>
      <w:r w:rsidRPr="00670F76">
        <w:rPr>
          <w:rFonts w:ascii="Arial" w:hAnsi="Arial" w:cs="Arial"/>
          <w:sz w:val="21"/>
          <w:szCs w:val="21"/>
        </w:rPr>
        <w:t>font, regular, with a multiple 1.25 lines spacing and 12 pt after. T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he name of the presenting author should be </w:t>
      </w:r>
      <w:r w:rsidRPr="00670F76">
        <w:rPr>
          <w:rFonts w:ascii="Arial" w:hAnsi="Arial" w:cs="Arial"/>
          <w:sz w:val="21"/>
          <w:szCs w:val="21"/>
        </w:rPr>
        <w:t>underlined. Use number superscripts to indicate different affiliations.</w:t>
      </w:r>
    </w:p>
    <w:p w14:paraId="2B0AA791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author(s) affiliation(s) and full address(es)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.</w:t>
      </w:r>
    </w:p>
    <w:p w14:paraId="52CB2909" w14:textId="77777777" w:rsidR="006A4C40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e-mail address of the presenting author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 and 12 pt after.</w:t>
      </w:r>
    </w:p>
    <w:p w14:paraId="09C8546E" w14:textId="62CD3372" w:rsidR="00B16954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  <w:lang w:val="en-GB"/>
        </w:rPr>
      </w:pPr>
      <w:r w:rsidRPr="00670F76">
        <w:rPr>
          <w:rFonts w:ascii="Arial" w:hAnsi="Arial" w:cs="Arial"/>
          <w:sz w:val="21"/>
          <w:szCs w:val="21"/>
        </w:rPr>
        <w:t xml:space="preserve">The abstract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must not exceed</w:t>
      </w:r>
      <w:r w:rsidR="002B7D6A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 xml:space="preserve">one </w:t>
      </w:r>
      <w:r w:rsidR="009E43F9">
        <w:rPr>
          <w:rFonts w:ascii="Arial" w:hAnsi="Arial" w:cs="Arial"/>
          <w:sz w:val="21"/>
          <w:szCs w:val="21"/>
        </w:rPr>
        <w:t>A4</w:t>
      </w:r>
      <w:r w:rsidR="002E5384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 xml:space="preserve">page, with </w:t>
      </w:r>
      <w:r w:rsidR="00891595" w:rsidRPr="00670F76">
        <w:rPr>
          <w:rFonts w:ascii="Arial" w:hAnsi="Arial" w:cs="Arial"/>
          <w:sz w:val="21"/>
          <w:szCs w:val="21"/>
        </w:rPr>
        <w:t>2.5</w:t>
      </w:r>
      <w:r w:rsidRPr="00670F76">
        <w:rPr>
          <w:rFonts w:ascii="Arial" w:hAnsi="Arial" w:cs="Arial"/>
          <w:sz w:val="21"/>
          <w:szCs w:val="21"/>
        </w:rPr>
        <w:t xml:space="preserve"> cm margin on each side</w:t>
      </w:r>
      <w:r w:rsidR="00427491" w:rsidRPr="00670F76">
        <w:rPr>
          <w:rFonts w:ascii="Arial" w:hAnsi="Arial" w:cs="Arial"/>
          <w:sz w:val="21"/>
          <w:szCs w:val="21"/>
        </w:rPr>
        <w:t xml:space="preserve">. The text of the abstract should be justified, using </w:t>
      </w:r>
      <w:r w:rsidR="00891595" w:rsidRPr="00670F76">
        <w:rPr>
          <w:rFonts w:ascii="Arial" w:hAnsi="Arial" w:cs="Arial"/>
          <w:sz w:val="21"/>
          <w:szCs w:val="21"/>
        </w:rPr>
        <w:t>10.5</w:t>
      </w:r>
      <w:r w:rsidR="00427491"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427491" w:rsidRPr="00670F76">
        <w:rPr>
          <w:rFonts w:ascii="Arial" w:hAnsi="Arial" w:cs="Arial"/>
          <w:sz w:val="21"/>
          <w:szCs w:val="21"/>
        </w:rPr>
        <w:t xml:space="preserve"> font, regular, with a </w:t>
      </w:r>
      <w:r w:rsidR="00891595" w:rsidRPr="00670F76">
        <w:rPr>
          <w:rFonts w:ascii="Arial" w:hAnsi="Arial" w:cs="Arial"/>
          <w:sz w:val="21"/>
          <w:szCs w:val="21"/>
        </w:rPr>
        <w:t>single line</w:t>
      </w:r>
      <w:r w:rsidR="00427491" w:rsidRPr="00670F76">
        <w:rPr>
          <w:rFonts w:ascii="Arial" w:hAnsi="Arial" w:cs="Arial"/>
          <w:sz w:val="21"/>
          <w:szCs w:val="21"/>
        </w:rPr>
        <w:t xml:space="preserve"> spacing and first line indentation </w:t>
      </w:r>
      <w:r w:rsidR="00891595" w:rsidRPr="00670F76">
        <w:rPr>
          <w:rFonts w:ascii="Arial" w:hAnsi="Arial" w:cs="Arial"/>
          <w:sz w:val="21"/>
          <w:szCs w:val="21"/>
        </w:rPr>
        <w:t>0.75</w:t>
      </w:r>
      <w:r w:rsidR="00427491" w:rsidRPr="00670F76">
        <w:rPr>
          <w:rFonts w:ascii="Arial" w:hAnsi="Arial" w:cs="Arial"/>
          <w:sz w:val="21"/>
          <w:szCs w:val="21"/>
        </w:rPr>
        <w:t xml:space="preserve"> cm. 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Please ensure that all links are removed prior to saving and sending the abstract.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All abstracts must be saved in .doc</w:t>
      </w:r>
      <w:r w:rsidR="00891595" w:rsidRPr="00670F76">
        <w:rPr>
          <w:rFonts w:ascii="Arial" w:hAnsi="Arial" w:cs="Arial"/>
          <w:sz w:val="21"/>
          <w:szCs w:val="21"/>
          <w:lang w:val="en-GB"/>
        </w:rPr>
        <w:t>(x)</w:t>
      </w:r>
      <w:r w:rsidR="00231EBE" w:rsidRPr="00670F76">
        <w:rPr>
          <w:rFonts w:ascii="Arial" w:hAnsi="Arial" w:cs="Arial"/>
          <w:sz w:val="21"/>
          <w:szCs w:val="21"/>
          <w:lang w:val="en-GB"/>
        </w:rPr>
        <w:t xml:space="preserve"> or .pdf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 format. </w:t>
      </w:r>
      <w:r w:rsidR="0027347F" w:rsidRPr="00670F76">
        <w:rPr>
          <w:rFonts w:ascii="Arial" w:hAnsi="Arial" w:cs="Arial"/>
          <w:sz w:val="21"/>
          <w:szCs w:val="21"/>
          <w:lang w:val="en-GB"/>
        </w:rPr>
        <w:t xml:space="preserve">Please name the file using the family name of the presenting author. </w:t>
      </w:r>
    </w:p>
    <w:p w14:paraId="56F2236C" w14:textId="25C07566" w:rsidR="00231EBE" w:rsidRPr="00670F76" w:rsidRDefault="00B16954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B16954">
        <w:rPr>
          <w:rFonts w:ascii="Arial" w:hAnsi="Arial" w:cs="Arial"/>
          <w:sz w:val="21"/>
          <w:szCs w:val="21"/>
          <w:lang w:eastAsia="pl-PL"/>
        </w:rPr>
        <w:t xml:space="preserve">The abstract should be sent via mail to </w:t>
      </w:r>
      <w:r w:rsidR="00505937">
        <w:rPr>
          <w:rFonts w:ascii="Arial" w:hAnsi="Arial" w:cs="Arial"/>
          <w:sz w:val="21"/>
          <w:szCs w:val="21"/>
          <w:lang w:eastAsia="pl-PL"/>
        </w:rPr>
        <w:t>amir-abbas.haghighirad@kit.edu</w:t>
      </w:r>
      <w:r w:rsidR="00231EBE" w:rsidRPr="00670F76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2245C851" w14:textId="77777777" w:rsidR="00132DC3" w:rsidRPr="00670F76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  <w:lang w:val="en-GB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References 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should be </w:t>
      </w:r>
      <w:r w:rsidR="002B7D6A" w:rsidRPr="00670F76">
        <w:rPr>
          <w:rFonts w:ascii="Arial" w:hAnsi="Arial" w:cs="Arial"/>
          <w:sz w:val="21"/>
          <w:szCs w:val="21"/>
        </w:rPr>
        <w:t xml:space="preserve">justifi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2B7D6A" w:rsidRPr="00670F76">
        <w:rPr>
          <w:rFonts w:ascii="Arial" w:hAnsi="Arial" w:cs="Arial"/>
          <w:sz w:val="21"/>
          <w:szCs w:val="21"/>
        </w:rPr>
        <w:t xml:space="preserve"> font</w:t>
      </w:r>
      <w:r w:rsidR="00891595" w:rsidRPr="00670F76">
        <w:rPr>
          <w:rFonts w:ascii="Arial" w:hAnsi="Arial" w:cs="Arial"/>
          <w:sz w:val="21"/>
          <w:szCs w:val="21"/>
        </w:rPr>
        <w:t xml:space="preserve">, regular, with a </w:t>
      </w:r>
      <w:r w:rsidR="006A4C40" w:rsidRPr="00670F76">
        <w:rPr>
          <w:rFonts w:ascii="Arial" w:hAnsi="Arial" w:cs="Arial"/>
          <w:sz w:val="21"/>
          <w:szCs w:val="21"/>
        </w:rPr>
        <w:t xml:space="preserve">single line </w:t>
      </w:r>
      <w:r w:rsidR="002B7D6A" w:rsidRPr="00670F76">
        <w:rPr>
          <w:rFonts w:ascii="Arial" w:hAnsi="Arial" w:cs="Arial"/>
          <w:sz w:val="21"/>
          <w:szCs w:val="21"/>
        </w:rPr>
        <w:t xml:space="preserve">spacing and should be </w:t>
      </w:r>
      <w:r w:rsidRPr="00670F76">
        <w:rPr>
          <w:rFonts w:ascii="Arial" w:hAnsi="Arial" w:cs="Arial"/>
          <w:sz w:val="21"/>
          <w:szCs w:val="21"/>
          <w:lang w:val="en-GB"/>
        </w:rPr>
        <w:t>indicated by superscript Arabic number</w:t>
      </w:r>
      <w:r w:rsidR="002B7D6A" w:rsidRPr="00670F76">
        <w:rPr>
          <w:rFonts w:ascii="Arial" w:hAnsi="Arial" w:cs="Arial"/>
          <w:sz w:val="21"/>
          <w:szCs w:val="21"/>
          <w:lang w:val="en-GB"/>
        </w:rPr>
        <w:t>s following the citation order.</w:t>
      </w:r>
      <w:r w:rsidR="002B7D6A" w:rsidRPr="00670F76">
        <w:rPr>
          <w:rFonts w:ascii="Arial" w:hAnsi="Arial" w:cs="Arial"/>
          <w:sz w:val="21"/>
          <w:szCs w:val="21"/>
          <w:vertAlign w:val="superscript"/>
          <w:lang w:val="en-GB"/>
        </w:rPr>
        <w:t>1,2</w:t>
      </w:r>
    </w:p>
    <w:p w14:paraId="6A229C59" w14:textId="77777777" w:rsidR="008C7218" w:rsidRDefault="008C7218" w:rsidP="00D368EE">
      <w:pPr>
        <w:rPr>
          <w:rFonts w:ascii="Arial" w:hAnsi="Arial" w:cs="Arial"/>
          <w:lang w:val="en-GB"/>
        </w:rPr>
      </w:pPr>
    </w:p>
    <w:p w14:paraId="4CD4E2C4" w14:textId="77777777" w:rsidR="006A4C40" w:rsidRDefault="006A4C40" w:rsidP="00D368EE">
      <w:pPr>
        <w:rPr>
          <w:rFonts w:ascii="Arial" w:hAnsi="Arial" w:cs="Arial"/>
          <w:lang w:val="en-GB"/>
        </w:rPr>
      </w:pPr>
    </w:p>
    <w:p w14:paraId="1E0C4A47" w14:textId="77777777" w:rsidR="006A4C40" w:rsidRPr="006A4C40" w:rsidRDefault="006A4C40" w:rsidP="006A4C40">
      <w:pPr>
        <w:spacing w:after="120"/>
        <w:ind w:firstLine="0"/>
        <w:jc w:val="left"/>
        <w:rPr>
          <w:rFonts w:ascii="Arial" w:hAnsi="Arial" w:cs="Arial"/>
          <w:b/>
          <w:sz w:val="21"/>
          <w:szCs w:val="21"/>
          <w:lang w:val="en-GB"/>
        </w:rPr>
      </w:pPr>
      <w:r w:rsidRPr="006A4C40">
        <w:rPr>
          <w:rFonts w:ascii="Arial" w:hAnsi="Arial" w:cs="Arial"/>
          <w:b/>
          <w:sz w:val="21"/>
          <w:szCs w:val="21"/>
          <w:lang w:val="en-GB"/>
        </w:rPr>
        <w:t>References</w:t>
      </w:r>
    </w:p>
    <w:p w14:paraId="588A4DCC" w14:textId="77777777" w:rsidR="00132DC3" w:rsidRPr="00891595" w:rsidRDefault="002B7D6A" w:rsidP="006A4C40">
      <w:pPr>
        <w:pStyle w:val="References1"/>
        <w:spacing w:line="240" w:lineRule="auto"/>
        <w:rPr>
          <w:rFonts w:ascii="Arial" w:hAnsi="Arial" w:cs="Arial"/>
        </w:rPr>
      </w:pPr>
      <w:r w:rsidRPr="00891595">
        <w:rPr>
          <w:rFonts w:ascii="Arial" w:hAnsi="Arial" w:cs="Arial"/>
        </w:rPr>
        <w:t xml:space="preserve">[1] </w:t>
      </w:r>
      <w:r w:rsidR="00891595">
        <w:rPr>
          <w:rFonts w:ascii="Arial" w:hAnsi="Arial" w:cs="Arial"/>
        </w:rPr>
        <w:t xml:space="preserve">A.B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C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D.E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F.-G. </w:t>
      </w:r>
      <w:r w:rsidR="00132DC3" w:rsidRPr="00891595">
        <w:rPr>
          <w:rFonts w:ascii="Arial" w:hAnsi="Arial" w:cs="Arial"/>
        </w:rPr>
        <w:t xml:space="preserve">Author, </w:t>
      </w:r>
      <w:r w:rsidR="00132DC3" w:rsidRPr="00891595">
        <w:rPr>
          <w:rFonts w:ascii="Arial" w:hAnsi="Arial" w:cs="Arial"/>
          <w:i/>
        </w:rPr>
        <w:t>Journal</w:t>
      </w:r>
      <w:r w:rsidR="00132DC3" w:rsidRPr="00891595">
        <w:rPr>
          <w:rFonts w:ascii="Arial" w:hAnsi="Arial" w:cs="Arial"/>
        </w:rPr>
        <w:t xml:space="preserve"> </w:t>
      </w:r>
      <w:r w:rsidR="00132DC3" w:rsidRPr="00891595">
        <w:rPr>
          <w:rFonts w:ascii="Arial" w:hAnsi="Arial" w:cs="Arial"/>
          <w:b/>
        </w:rPr>
        <w:t>vol</w:t>
      </w:r>
      <w:r w:rsidR="00D368EE" w:rsidRPr="00891595">
        <w:rPr>
          <w:rFonts w:ascii="Arial" w:hAnsi="Arial" w:cs="Arial"/>
        </w:rPr>
        <w:t>, page–page</w:t>
      </w:r>
      <w:r w:rsidR="00891595">
        <w:rPr>
          <w:rFonts w:ascii="Arial" w:hAnsi="Arial" w:cs="Arial"/>
        </w:rPr>
        <w:t>, year</w:t>
      </w:r>
      <w:r w:rsidR="00D368EE" w:rsidRPr="00891595">
        <w:rPr>
          <w:rFonts w:ascii="Arial" w:hAnsi="Arial" w:cs="Arial"/>
        </w:rPr>
        <w:t>.</w:t>
      </w:r>
    </w:p>
    <w:p w14:paraId="4CD77A4D" w14:textId="77777777" w:rsidR="001E779B" w:rsidRDefault="002B7D6A" w:rsidP="006A4C40">
      <w:pPr>
        <w:spacing w:line="240" w:lineRule="auto"/>
        <w:ind w:firstLine="0"/>
        <w:rPr>
          <w:rFonts w:ascii="Arial" w:eastAsia="AdvGulliv-R" w:hAnsi="Arial" w:cs="Arial"/>
          <w:sz w:val="20"/>
          <w:szCs w:val="20"/>
          <w:lang w:eastAsia="pl-PL"/>
        </w:rPr>
      </w:pPr>
      <w:r w:rsidRPr="00891595">
        <w:rPr>
          <w:rFonts w:ascii="Arial" w:hAnsi="Arial" w:cs="Arial"/>
          <w:sz w:val="20"/>
          <w:szCs w:val="20"/>
        </w:rPr>
        <w:t xml:space="preserve">[2] </w:t>
      </w:r>
      <w:r w:rsidR="008113BE" w:rsidRPr="00891595">
        <w:rPr>
          <w:rFonts w:ascii="Arial" w:eastAsia="AdvGulliv-R" w:hAnsi="Arial" w:cs="Arial"/>
          <w:sz w:val="20"/>
          <w:szCs w:val="20"/>
          <w:lang w:eastAsia="pl-PL"/>
        </w:rPr>
        <w:t>R.L. Sutherland, Handbook of Nonlinear Optics, Marcel Dekker Inc., New York, 1996.</w:t>
      </w:r>
    </w:p>
    <w:p w14:paraId="017BCB18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052B1982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617E5622" w14:textId="77777777" w:rsidR="006A4C40" w:rsidRPr="00891595" w:rsidRDefault="006A4C40" w:rsidP="008113BE">
      <w:pPr>
        <w:ind w:firstLine="0"/>
        <w:rPr>
          <w:rFonts w:ascii="Arial" w:hAnsi="Arial" w:cs="Arial"/>
        </w:rPr>
      </w:pPr>
    </w:p>
    <w:p w14:paraId="46BB4DBF" w14:textId="77777777" w:rsidR="00A35D94" w:rsidRPr="00891595" w:rsidRDefault="00A35D94" w:rsidP="00A35D94">
      <w:pPr>
        <w:rPr>
          <w:rFonts w:ascii="Arial" w:hAnsi="Arial" w:cs="Arial"/>
          <w:lang w:val="en-GB"/>
        </w:rPr>
      </w:pPr>
    </w:p>
    <w:p w14:paraId="1AA2687D" w14:textId="77777777" w:rsidR="00A35D94" w:rsidRPr="006A4C40" w:rsidRDefault="00A35D94" w:rsidP="00BB73B3">
      <w:pPr>
        <w:pStyle w:val="References1"/>
        <w:rPr>
          <w:rFonts w:ascii="Arial" w:hAnsi="Arial" w:cs="Arial"/>
          <w:sz w:val="21"/>
          <w:szCs w:val="21"/>
        </w:rPr>
      </w:pPr>
      <w:r w:rsidRPr="006A4C40">
        <w:rPr>
          <w:rFonts w:ascii="Arial" w:hAnsi="Arial" w:cs="Arial"/>
          <w:b/>
          <w:sz w:val="21"/>
          <w:szCs w:val="21"/>
        </w:rPr>
        <w:t>Acknowledgments</w:t>
      </w:r>
      <w:r w:rsidRPr="006A4C40">
        <w:rPr>
          <w:rFonts w:ascii="Arial" w:hAnsi="Arial" w:cs="Arial"/>
          <w:b/>
          <w:i/>
          <w:sz w:val="21"/>
          <w:szCs w:val="21"/>
        </w:rPr>
        <w:t>:</w:t>
      </w:r>
      <w:r w:rsidRPr="006A4C40">
        <w:rPr>
          <w:rFonts w:ascii="Arial" w:hAnsi="Arial" w:cs="Arial"/>
          <w:sz w:val="21"/>
          <w:szCs w:val="21"/>
        </w:rPr>
        <w:t xml:space="preserve"> </w:t>
      </w:r>
      <w:r w:rsidR="00AC14B9" w:rsidRPr="006A4C40">
        <w:rPr>
          <w:rFonts w:ascii="Arial" w:hAnsi="Arial" w:cs="Arial"/>
          <w:sz w:val="21"/>
          <w:szCs w:val="21"/>
        </w:rPr>
        <w:t>The authors thank ...</w:t>
      </w:r>
    </w:p>
    <w:sectPr w:rsidR="00A35D94" w:rsidRPr="006A4C40" w:rsidSect="009E43F9">
      <w:headerReference w:type="default" r:id="rId9"/>
      <w:footerReference w:type="even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E7A51" w14:textId="77777777" w:rsidR="003A77F0" w:rsidRDefault="003A77F0">
      <w:r>
        <w:separator/>
      </w:r>
    </w:p>
  </w:endnote>
  <w:endnote w:type="continuationSeparator" w:id="0">
    <w:p w14:paraId="22660545" w14:textId="77777777" w:rsidR="003A77F0" w:rsidRDefault="003A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5F5F" w14:textId="77777777" w:rsidR="00DB6C0B" w:rsidRDefault="00DB6C0B" w:rsidP="005F6D3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AAA6C4" w14:textId="77777777" w:rsidR="00DB6C0B" w:rsidRDefault="00DB6C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37313" w14:textId="77777777" w:rsidR="003A77F0" w:rsidRDefault="003A77F0">
      <w:r>
        <w:separator/>
      </w:r>
    </w:p>
  </w:footnote>
  <w:footnote w:type="continuationSeparator" w:id="0">
    <w:p w14:paraId="0CBF9CD0" w14:textId="77777777" w:rsidR="003A77F0" w:rsidRDefault="003A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341"/>
      <w:gridCol w:w="2729"/>
    </w:tblGrid>
    <w:tr w:rsidR="00850A6D" w14:paraId="40BF9D52" w14:textId="77777777" w:rsidTr="002F42C9">
      <w:tc>
        <w:tcPr>
          <w:tcW w:w="6487" w:type="dxa"/>
        </w:tcPr>
        <w:p w14:paraId="72438C8F" w14:textId="7D8DCA9D" w:rsidR="00850A6D" w:rsidRPr="00AF5FEE" w:rsidRDefault="00847C5B" w:rsidP="002F42C9">
          <w:pPr>
            <w:ind w:firstLine="0"/>
            <w:jc w:val="left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KT202</w:t>
          </w:r>
          <w:r w:rsidR="00376B87">
            <w:rPr>
              <w:rFonts w:ascii="Arial" w:hAnsi="Arial" w:cs="Arial"/>
              <w:color w:val="808080"/>
              <w:sz w:val="20"/>
              <w:szCs w:val="20"/>
            </w:rPr>
            <w:t>6</w:t>
          </w:r>
        </w:p>
        <w:p w14:paraId="247442BC" w14:textId="54AD074A" w:rsidR="00850A6D" w:rsidRPr="002F42C9" w:rsidRDefault="0029426B" w:rsidP="009E43F9">
          <w:pPr>
            <w:ind w:firstLine="0"/>
            <w:jc w:val="left"/>
            <w:rPr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 xml:space="preserve">March </w:t>
          </w:r>
          <w:r w:rsidR="00376B87">
            <w:rPr>
              <w:rFonts w:ascii="Arial" w:hAnsi="Arial" w:cs="Arial"/>
              <w:color w:val="808080"/>
              <w:sz w:val="20"/>
              <w:szCs w:val="20"/>
            </w:rPr>
            <w:t>4</w:t>
          </w:r>
          <w:r w:rsidR="00847C5B">
            <w:rPr>
              <w:rFonts w:ascii="Arial" w:hAnsi="Arial" w:cs="Arial"/>
              <w:color w:val="808080"/>
              <w:sz w:val="20"/>
              <w:szCs w:val="20"/>
            </w:rPr>
            <w:t>-</w:t>
          </w:r>
          <w:r w:rsidR="00376B87">
            <w:rPr>
              <w:rFonts w:ascii="Arial" w:hAnsi="Arial" w:cs="Arial"/>
              <w:color w:val="808080"/>
              <w:sz w:val="20"/>
              <w:szCs w:val="20"/>
            </w:rPr>
            <w:t>6</w:t>
          </w:r>
          <w:r w:rsidR="00847C5B">
            <w:rPr>
              <w:rFonts w:ascii="Arial" w:hAnsi="Arial" w:cs="Arial"/>
              <w:color w:val="808080"/>
              <w:sz w:val="20"/>
              <w:szCs w:val="20"/>
            </w:rPr>
            <w:t>, 202</w:t>
          </w:r>
          <w:r w:rsidR="00376B87">
            <w:rPr>
              <w:rFonts w:ascii="Arial" w:hAnsi="Arial" w:cs="Arial"/>
              <w:color w:val="808080"/>
              <w:sz w:val="20"/>
              <w:szCs w:val="20"/>
            </w:rPr>
            <w:t>6</w:t>
          </w:r>
          <w:r>
            <w:rPr>
              <w:rFonts w:ascii="Arial" w:hAnsi="Arial" w:cs="Arial"/>
              <w:color w:val="808080"/>
              <w:sz w:val="20"/>
              <w:szCs w:val="20"/>
            </w:rPr>
            <w:t xml:space="preserve">, </w:t>
          </w:r>
          <w:r w:rsidR="00376B87">
            <w:rPr>
              <w:rFonts w:ascii="Arial" w:hAnsi="Arial" w:cs="Arial"/>
              <w:color w:val="808080"/>
              <w:sz w:val="20"/>
              <w:szCs w:val="20"/>
            </w:rPr>
            <w:t>Karlsruhe</w:t>
          </w:r>
          <w:r w:rsidR="00847C5B">
            <w:rPr>
              <w:rFonts w:ascii="Arial" w:hAnsi="Arial" w:cs="Arial"/>
              <w:color w:val="808080"/>
              <w:sz w:val="20"/>
              <w:szCs w:val="20"/>
            </w:rPr>
            <w:t>, Germany</w:t>
          </w:r>
        </w:p>
      </w:tc>
      <w:tc>
        <w:tcPr>
          <w:tcW w:w="2799" w:type="dxa"/>
        </w:tcPr>
        <w:p w14:paraId="1B30F8A5" w14:textId="77777777" w:rsidR="00850A6D" w:rsidRPr="008464EB" w:rsidRDefault="00850A6D" w:rsidP="002159D0">
          <w:pPr>
            <w:ind w:firstLine="0"/>
            <w:jc w:val="center"/>
            <w:rPr>
              <w:color w:val="F79646"/>
            </w:rPr>
          </w:pPr>
        </w:p>
      </w:tc>
    </w:tr>
  </w:tbl>
  <w:p w14:paraId="1203224B" w14:textId="77777777" w:rsidR="00DB6C0B" w:rsidRPr="00DB6C0B" w:rsidRDefault="00DB6C0B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8FF"/>
    <w:multiLevelType w:val="hybridMultilevel"/>
    <w:tmpl w:val="B6C412AC"/>
    <w:lvl w:ilvl="0" w:tplc="983CB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AB"/>
    <w:rsid w:val="000006A5"/>
    <w:rsid w:val="00001BA7"/>
    <w:rsid w:val="00002664"/>
    <w:rsid w:val="000048F7"/>
    <w:rsid w:val="00004CAB"/>
    <w:rsid w:val="000063FE"/>
    <w:rsid w:val="00006950"/>
    <w:rsid w:val="000119D0"/>
    <w:rsid w:val="000124BF"/>
    <w:rsid w:val="00012FED"/>
    <w:rsid w:val="000136AE"/>
    <w:rsid w:val="00017794"/>
    <w:rsid w:val="00020EDE"/>
    <w:rsid w:val="0002187A"/>
    <w:rsid w:val="000225C4"/>
    <w:rsid w:val="000227DA"/>
    <w:rsid w:val="0003024C"/>
    <w:rsid w:val="00030543"/>
    <w:rsid w:val="00030793"/>
    <w:rsid w:val="00030914"/>
    <w:rsid w:val="000335CE"/>
    <w:rsid w:val="000361A2"/>
    <w:rsid w:val="00036892"/>
    <w:rsid w:val="000370B9"/>
    <w:rsid w:val="000403AB"/>
    <w:rsid w:val="00041149"/>
    <w:rsid w:val="00042A11"/>
    <w:rsid w:val="00045848"/>
    <w:rsid w:val="00045AB6"/>
    <w:rsid w:val="00046FFB"/>
    <w:rsid w:val="000470DD"/>
    <w:rsid w:val="00050525"/>
    <w:rsid w:val="00051257"/>
    <w:rsid w:val="0005432C"/>
    <w:rsid w:val="00054DB2"/>
    <w:rsid w:val="00055DE9"/>
    <w:rsid w:val="0005625E"/>
    <w:rsid w:val="000563F5"/>
    <w:rsid w:val="0006355F"/>
    <w:rsid w:val="00064D04"/>
    <w:rsid w:val="00064E1A"/>
    <w:rsid w:val="00065472"/>
    <w:rsid w:val="0006567B"/>
    <w:rsid w:val="0007079A"/>
    <w:rsid w:val="00070A78"/>
    <w:rsid w:val="00070ECE"/>
    <w:rsid w:val="00074EFE"/>
    <w:rsid w:val="000753E0"/>
    <w:rsid w:val="00080847"/>
    <w:rsid w:val="000825E7"/>
    <w:rsid w:val="000827F0"/>
    <w:rsid w:val="00083F5D"/>
    <w:rsid w:val="0008548C"/>
    <w:rsid w:val="00085A7B"/>
    <w:rsid w:val="00093A3D"/>
    <w:rsid w:val="00093AB0"/>
    <w:rsid w:val="00095545"/>
    <w:rsid w:val="000A09A3"/>
    <w:rsid w:val="000A360E"/>
    <w:rsid w:val="000A3BCD"/>
    <w:rsid w:val="000A4F7E"/>
    <w:rsid w:val="000A7624"/>
    <w:rsid w:val="000A7C45"/>
    <w:rsid w:val="000A7D50"/>
    <w:rsid w:val="000B057A"/>
    <w:rsid w:val="000B0C84"/>
    <w:rsid w:val="000B6CAC"/>
    <w:rsid w:val="000C0861"/>
    <w:rsid w:val="000C0FC0"/>
    <w:rsid w:val="000C1338"/>
    <w:rsid w:val="000C42B2"/>
    <w:rsid w:val="000C55D9"/>
    <w:rsid w:val="000C5E96"/>
    <w:rsid w:val="000C6284"/>
    <w:rsid w:val="000C685F"/>
    <w:rsid w:val="000C68D2"/>
    <w:rsid w:val="000C7EC8"/>
    <w:rsid w:val="000D04E0"/>
    <w:rsid w:val="000D0C95"/>
    <w:rsid w:val="000D1267"/>
    <w:rsid w:val="000D1BB7"/>
    <w:rsid w:val="000D1C26"/>
    <w:rsid w:val="000D2600"/>
    <w:rsid w:val="000D4B31"/>
    <w:rsid w:val="000D5ECB"/>
    <w:rsid w:val="000D634A"/>
    <w:rsid w:val="000D67B8"/>
    <w:rsid w:val="000D6B89"/>
    <w:rsid w:val="000D71C2"/>
    <w:rsid w:val="000E0D12"/>
    <w:rsid w:val="000E3A16"/>
    <w:rsid w:val="000E4780"/>
    <w:rsid w:val="000E5A6E"/>
    <w:rsid w:val="000E64C8"/>
    <w:rsid w:val="000E69EB"/>
    <w:rsid w:val="000E7D4E"/>
    <w:rsid w:val="000F133E"/>
    <w:rsid w:val="000F20AD"/>
    <w:rsid w:val="000F46C8"/>
    <w:rsid w:val="000F7D4C"/>
    <w:rsid w:val="00101897"/>
    <w:rsid w:val="00104F60"/>
    <w:rsid w:val="0010502C"/>
    <w:rsid w:val="001052D5"/>
    <w:rsid w:val="0011074F"/>
    <w:rsid w:val="00111E37"/>
    <w:rsid w:val="00111F7A"/>
    <w:rsid w:val="00113936"/>
    <w:rsid w:val="00114A4E"/>
    <w:rsid w:val="0011686D"/>
    <w:rsid w:val="00117321"/>
    <w:rsid w:val="001179AA"/>
    <w:rsid w:val="00117EF0"/>
    <w:rsid w:val="00121112"/>
    <w:rsid w:val="00124A54"/>
    <w:rsid w:val="00124FC5"/>
    <w:rsid w:val="001256B8"/>
    <w:rsid w:val="00126635"/>
    <w:rsid w:val="00126EAD"/>
    <w:rsid w:val="00127EC0"/>
    <w:rsid w:val="00131365"/>
    <w:rsid w:val="00132038"/>
    <w:rsid w:val="00132DC3"/>
    <w:rsid w:val="001336D9"/>
    <w:rsid w:val="001347C4"/>
    <w:rsid w:val="001370E1"/>
    <w:rsid w:val="00137838"/>
    <w:rsid w:val="00141960"/>
    <w:rsid w:val="00142E72"/>
    <w:rsid w:val="001452F9"/>
    <w:rsid w:val="00145AAD"/>
    <w:rsid w:val="00145CFA"/>
    <w:rsid w:val="001477B7"/>
    <w:rsid w:val="0015071F"/>
    <w:rsid w:val="001508A3"/>
    <w:rsid w:val="00153886"/>
    <w:rsid w:val="00154CD4"/>
    <w:rsid w:val="00155AF4"/>
    <w:rsid w:val="001562FE"/>
    <w:rsid w:val="00156DC4"/>
    <w:rsid w:val="00156E9B"/>
    <w:rsid w:val="00156F4A"/>
    <w:rsid w:val="00160844"/>
    <w:rsid w:val="00160F6E"/>
    <w:rsid w:val="00163272"/>
    <w:rsid w:val="00165748"/>
    <w:rsid w:val="00167FD0"/>
    <w:rsid w:val="001726B3"/>
    <w:rsid w:val="001731F5"/>
    <w:rsid w:val="00173E0E"/>
    <w:rsid w:val="001741FE"/>
    <w:rsid w:val="00174725"/>
    <w:rsid w:val="0017510F"/>
    <w:rsid w:val="0017720C"/>
    <w:rsid w:val="00180907"/>
    <w:rsid w:val="00182D26"/>
    <w:rsid w:val="001832BE"/>
    <w:rsid w:val="001842EF"/>
    <w:rsid w:val="001916A1"/>
    <w:rsid w:val="00191A1C"/>
    <w:rsid w:val="00193B9D"/>
    <w:rsid w:val="00193C0E"/>
    <w:rsid w:val="00194D19"/>
    <w:rsid w:val="00194FAA"/>
    <w:rsid w:val="001958A9"/>
    <w:rsid w:val="00195910"/>
    <w:rsid w:val="001960C2"/>
    <w:rsid w:val="001962D6"/>
    <w:rsid w:val="0019700A"/>
    <w:rsid w:val="00197A97"/>
    <w:rsid w:val="001A1810"/>
    <w:rsid w:val="001A3242"/>
    <w:rsid w:val="001A3E41"/>
    <w:rsid w:val="001A411D"/>
    <w:rsid w:val="001A48AD"/>
    <w:rsid w:val="001A5B92"/>
    <w:rsid w:val="001A73CE"/>
    <w:rsid w:val="001B18C9"/>
    <w:rsid w:val="001B1CDE"/>
    <w:rsid w:val="001B5E0F"/>
    <w:rsid w:val="001C11A1"/>
    <w:rsid w:val="001C1310"/>
    <w:rsid w:val="001C1567"/>
    <w:rsid w:val="001C1DE8"/>
    <w:rsid w:val="001C3252"/>
    <w:rsid w:val="001C35A1"/>
    <w:rsid w:val="001C39AA"/>
    <w:rsid w:val="001C65E0"/>
    <w:rsid w:val="001C6C6D"/>
    <w:rsid w:val="001D04C3"/>
    <w:rsid w:val="001D3898"/>
    <w:rsid w:val="001D3B0B"/>
    <w:rsid w:val="001D65A5"/>
    <w:rsid w:val="001D7772"/>
    <w:rsid w:val="001E0190"/>
    <w:rsid w:val="001E0745"/>
    <w:rsid w:val="001E4331"/>
    <w:rsid w:val="001E459C"/>
    <w:rsid w:val="001E47CB"/>
    <w:rsid w:val="001E64DC"/>
    <w:rsid w:val="001E779B"/>
    <w:rsid w:val="001E7A94"/>
    <w:rsid w:val="001E7DA1"/>
    <w:rsid w:val="001F0C1B"/>
    <w:rsid w:val="001F2700"/>
    <w:rsid w:val="001F4633"/>
    <w:rsid w:val="001F4C8B"/>
    <w:rsid w:val="001F64D3"/>
    <w:rsid w:val="001F69D8"/>
    <w:rsid w:val="001F6B9E"/>
    <w:rsid w:val="001F72F5"/>
    <w:rsid w:val="001F7A08"/>
    <w:rsid w:val="001F7E7A"/>
    <w:rsid w:val="002022AF"/>
    <w:rsid w:val="00202462"/>
    <w:rsid w:val="00202A82"/>
    <w:rsid w:val="00203925"/>
    <w:rsid w:val="00203AC3"/>
    <w:rsid w:val="00204948"/>
    <w:rsid w:val="0020606E"/>
    <w:rsid w:val="00207EF5"/>
    <w:rsid w:val="00210EC1"/>
    <w:rsid w:val="00211F9D"/>
    <w:rsid w:val="00214362"/>
    <w:rsid w:val="00215047"/>
    <w:rsid w:val="002159D0"/>
    <w:rsid w:val="00217A7D"/>
    <w:rsid w:val="002204C3"/>
    <w:rsid w:val="002207F7"/>
    <w:rsid w:val="00223412"/>
    <w:rsid w:val="0022342F"/>
    <w:rsid w:val="002235CE"/>
    <w:rsid w:val="002252B7"/>
    <w:rsid w:val="0022742C"/>
    <w:rsid w:val="00227ABC"/>
    <w:rsid w:val="002305C3"/>
    <w:rsid w:val="00230F23"/>
    <w:rsid w:val="00231A5B"/>
    <w:rsid w:val="00231EAC"/>
    <w:rsid w:val="00231EBE"/>
    <w:rsid w:val="00235C55"/>
    <w:rsid w:val="0024111E"/>
    <w:rsid w:val="00241DCE"/>
    <w:rsid w:val="00245CC3"/>
    <w:rsid w:val="00250824"/>
    <w:rsid w:val="00250BB2"/>
    <w:rsid w:val="002527EA"/>
    <w:rsid w:val="00252E88"/>
    <w:rsid w:val="002546CD"/>
    <w:rsid w:val="002569C5"/>
    <w:rsid w:val="00256EFC"/>
    <w:rsid w:val="00260B2B"/>
    <w:rsid w:val="002618D6"/>
    <w:rsid w:val="00262513"/>
    <w:rsid w:val="00262577"/>
    <w:rsid w:val="00263550"/>
    <w:rsid w:val="002636DD"/>
    <w:rsid w:val="0026425F"/>
    <w:rsid w:val="00264397"/>
    <w:rsid w:val="00264F4B"/>
    <w:rsid w:val="0027347F"/>
    <w:rsid w:val="00273B59"/>
    <w:rsid w:val="00273FFB"/>
    <w:rsid w:val="00275C07"/>
    <w:rsid w:val="0027651C"/>
    <w:rsid w:val="002769A1"/>
    <w:rsid w:val="00276A86"/>
    <w:rsid w:val="002813D9"/>
    <w:rsid w:val="00283C9D"/>
    <w:rsid w:val="00285AB7"/>
    <w:rsid w:val="00285ADC"/>
    <w:rsid w:val="0029057B"/>
    <w:rsid w:val="00290A6F"/>
    <w:rsid w:val="00291191"/>
    <w:rsid w:val="002913A5"/>
    <w:rsid w:val="00291F40"/>
    <w:rsid w:val="0029203C"/>
    <w:rsid w:val="00293A79"/>
    <w:rsid w:val="0029426B"/>
    <w:rsid w:val="002A1E12"/>
    <w:rsid w:val="002A50F6"/>
    <w:rsid w:val="002A56FF"/>
    <w:rsid w:val="002B00FC"/>
    <w:rsid w:val="002B0DD9"/>
    <w:rsid w:val="002B2D14"/>
    <w:rsid w:val="002B4074"/>
    <w:rsid w:val="002B46CD"/>
    <w:rsid w:val="002B5228"/>
    <w:rsid w:val="002B78A0"/>
    <w:rsid w:val="002B79D1"/>
    <w:rsid w:val="002B7D6A"/>
    <w:rsid w:val="002C1A98"/>
    <w:rsid w:val="002C1CFC"/>
    <w:rsid w:val="002C2450"/>
    <w:rsid w:val="002C661B"/>
    <w:rsid w:val="002D21F5"/>
    <w:rsid w:val="002D4FC1"/>
    <w:rsid w:val="002E0334"/>
    <w:rsid w:val="002E2472"/>
    <w:rsid w:val="002E4FEA"/>
    <w:rsid w:val="002E5384"/>
    <w:rsid w:val="002E5E9D"/>
    <w:rsid w:val="002E616F"/>
    <w:rsid w:val="002E6F5D"/>
    <w:rsid w:val="002E78B0"/>
    <w:rsid w:val="002F041E"/>
    <w:rsid w:val="002F1082"/>
    <w:rsid w:val="002F1E4E"/>
    <w:rsid w:val="002F26D9"/>
    <w:rsid w:val="002F394E"/>
    <w:rsid w:val="002F3BC8"/>
    <w:rsid w:val="002F42C9"/>
    <w:rsid w:val="002F4A80"/>
    <w:rsid w:val="003016C8"/>
    <w:rsid w:val="00301C88"/>
    <w:rsid w:val="003043E0"/>
    <w:rsid w:val="00304F24"/>
    <w:rsid w:val="00305329"/>
    <w:rsid w:val="00305A6E"/>
    <w:rsid w:val="00307278"/>
    <w:rsid w:val="0030757A"/>
    <w:rsid w:val="003101EE"/>
    <w:rsid w:val="00312517"/>
    <w:rsid w:val="00315A92"/>
    <w:rsid w:val="0031642A"/>
    <w:rsid w:val="003171A8"/>
    <w:rsid w:val="00317F07"/>
    <w:rsid w:val="0032127F"/>
    <w:rsid w:val="00325774"/>
    <w:rsid w:val="00327B01"/>
    <w:rsid w:val="003356CA"/>
    <w:rsid w:val="003364B8"/>
    <w:rsid w:val="003413E9"/>
    <w:rsid w:val="00346965"/>
    <w:rsid w:val="00346DB6"/>
    <w:rsid w:val="0035086A"/>
    <w:rsid w:val="00353FF1"/>
    <w:rsid w:val="0035446C"/>
    <w:rsid w:val="003545EF"/>
    <w:rsid w:val="00354F05"/>
    <w:rsid w:val="0035547F"/>
    <w:rsid w:val="003563B7"/>
    <w:rsid w:val="0035662B"/>
    <w:rsid w:val="00357B54"/>
    <w:rsid w:val="003635D8"/>
    <w:rsid w:val="003639A2"/>
    <w:rsid w:val="003643F1"/>
    <w:rsid w:val="0036446B"/>
    <w:rsid w:val="00365422"/>
    <w:rsid w:val="00367676"/>
    <w:rsid w:val="00370AE1"/>
    <w:rsid w:val="00371BDA"/>
    <w:rsid w:val="0037224A"/>
    <w:rsid w:val="00372705"/>
    <w:rsid w:val="0037459E"/>
    <w:rsid w:val="00374CD4"/>
    <w:rsid w:val="00376206"/>
    <w:rsid w:val="00376A71"/>
    <w:rsid w:val="00376B87"/>
    <w:rsid w:val="00376F9C"/>
    <w:rsid w:val="00380BF4"/>
    <w:rsid w:val="00380E7F"/>
    <w:rsid w:val="00382076"/>
    <w:rsid w:val="00384237"/>
    <w:rsid w:val="0038532C"/>
    <w:rsid w:val="00390A05"/>
    <w:rsid w:val="0039135B"/>
    <w:rsid w:val="00391B86"/>
    <w:rsid w:val="00392C93"/>
    <w:rsid w:val="00393125"/>
    <w:rsid w:val="00393C21"/>
    <w:rsid w:val="00396BE3"/>
    <w:rsid w:val="003975F8"/>
    <w:rsid w:val="00397C27"/>
    <w:rsid w:val="003A02D3"/>
    <w:rsid w:val="003A596F"/>
    <w:rsid w:val="003A65D8"/>
    <w:rsid w:val="003A77F0"/>
    <w:rsid w:val="003B1045"/>
    <w:rsid w:val="003B3A25"/>
    <w:rsid w:val="003B42A7"/>
    <w:rsid w:val="003B49CC"/>
    <w:rsid w:val="003C2BA9"/>
    <w:rsid w:val="003C4BE0"/>
    <w:rsid w:val="003C4DEA"/>
    <w:rsid w:val="003C64EC"/>
    <w:rsid w:val="003C6D2B"/>
    <w:rsid w:val="003C739A"/>
    <w:rsid w:val="003C789C"/>
    <w:rsid w:val="003D0F02"/>
    <w:rsid w:val="003D4AC7"/>
    <w:rsid w:val="003D5E1B"/>
    <w:rsid w:val="003D70BA"/>
    <w:rsid w:val="003E064E"/>
    <w:rsid w:val="003E0F8F"/>
    <w:rsid w:val="003E2192"/>
    <w:rsid w:val="003E415D"/>
    <w:rsid w:val="003E480E"/>
    <w:rsid w:val="003E55DF"/>
    <w:rsid w:val="003E6084"/>
    <w:rsid w:val="003E60EE"/>
    <w:rsid w:val="003E622F"/>
    <w:rsid w:val="003E6F2B"/>
    <w:rsid w:val="003E74DF"/>
    <w:rsid w:val="003F00C0"/>
    <w:rsid w:val="003F05CB"/>
    <w:rsid w:val="003F09EA"/>
    <w:rsid w:val="003F1C97"/>
    <w:rsid w:val="003F230B"/>
    <w:rsid w:val="003F4B8D"/>
    <w:rsid w:val="003F762E"/>
    <w:rsid w:val="003F7D12"/>
    <w:rsid w:val="003F7EB6"/>
    <w:rsid w:val="00400FED"/>
    <w:rsid w:val="0040185D"/>
    <w:rsid w:val="00401B02"/>
    <w:rsid w:val="00402A46"/>
    <w:rsid w:val="0040307D"/>
    <w:rsid w:val="00404529"/>
    <w:rsid w:val="00404D3F"/>
    <w:rsid w:val="00411FC5"/>
    <w:rsid w:val="00412C01"/>
    <w:rsid w:val="004137C2"/>
    <w:rsid w:val="00416A93"/>
    <w:rsid w:val="0041778D"/>
    <w:rsid w:val="00425530"/>
    <w:rsid w:val="00425A06"/>
    <w:rsid w:val="00427491"/>
    <w:rsid w:val="00430EBB"/>
    <w:rsid w:val="00431E80"/>
    <w:rsid w:val="00435F89"/>
    <w:rsid w:val="004363C8"/>
    <w:rsid w:val="0044036D"/>
    <w:rsid w:val="00442D31"/>
    <w:rsid w:val="00444135"/>
    <w:rsid w:val="00445C00"/>
    <w:rsid w:val="00450033"/>
    <w:rsid w:val="00450335"/>
    <w:rsid w:val="00450BBE"/>
    <w:rsid w:val="00450F27"/>
    <w:rsid w:val="00455EB5"/>
    <w:rsid w:val="00457393"/>
    <w:rsid w:val="004633EF"/>
    <w:rsid w:val="004644F3"/>
    <w:rsid w:val="004646FA"/>
    <w:rsid w:val="00464A33"/>
    <w:rsid w:val="00464BA1"/>
    <w:rsid w:val="00466A8A"/>
    <w:rsid w:val="00467D9E"/>
    <w:rsid w:val="0047084B"/>
    <w:rsid w:val="00471470"/>
    <w:rsid w:val="00471974"/>
    <w:rsid w:val="00473F8F"/>
    <w:rsid w:val="00476661"/>
    <w:rsid w:val="00477E30"/>
    <w:rsid w:val="00480E1D"/>
    <w:rsid w:val="00484866"/>
    <w:rsid w:val="00486F6C"/>
    <w:rsid w:val="00491037"/>
    <w:rsid w:val="00492078"/>
    <w:rsid w:val="00493116"/>
    <w:rsid w:val="004936BA"/>
    <w:rsid w:val="004966A6"/>
    <w:rsid w:val="004972B3"/>
    <w:rsid w:val="004A033C"/>
    <w:rsid w:val="004A2E9A"/>
    <w:rsid w:val="004A4562"/>
    <w:rsid w:val="004A530B"/>
    <w:rsid w:val="004A542C"/>
    <w:rsid w:val="004A6585"/>
    <w:rsid w:val="004A65CB"/>
    <w:rsid w:val="004A70BF"/>
    <w:rsid w:val="004A7F0E"/>
    <w:rsid w:val="004B35B5"/>
    <w:rsid w:val="004B3C41"/>
    <w:rsid w:val="004B6A60"/>
    <w:rsid w:val="004B6C45"/>
    <w:rsid w:val="004B7058"/>
    <w:rsid w:val="004C05A1"/>
    <w:rsid w:val="004C0DF7"/>
    <w:rsid w:val="004C31AD"/>
    <w:rsid w:val="004C334D"/>
    <w:rsid w:val="004C5CEE"/>
    <w:rsid w:val="004C70D7"/>
    <w:rsid w:val="004C73FC"/>
    <w:rsid w:val="004D0E47"/>
    <w:rsid w:val="004D1AA8"/>
    <w:rsid w:val="004D1F3D"/>
    <w:rsid w:val="004D265B"/>
    <w:rsid w:val="004D35E2"/>
    <w:rsid w:val="004D3D5D"/>
    <w:rsid w:val="004D5A46"/>
    <w:rsid w:val="004D77BE"/>
    <w:rsid w:val="004E41EA"/>
    <w:rsid w:val="004E5222"/>
    <w:rsid w:val="004E74B8"/>
    <w:rsid w:val="004E793B"/>
    <w:rsid w:val="004F0D4B"/>
    <w:rsid w:val="004F1732"/>
    <w:rsid w:val="004F23FD"/>
    <w:rsid w:val="004F603A"/>
    <w:rsid w:val="004F6373"/>
    <w:rsid w:val="00505937"/>
    <w:rsid w:val="00506740"/>
    <w:rsid w:val="005069C3"/>
    <w:rsid w:val="005076DE"/>
    <w:rsid w:val="0051369D"/>
    <w:rsid w:val="00515CCE"/>
    <w:rsid w:val="0052003C"/>
    <w:rsid w:val="00520AC0"/>
    <w:rsid w:val="00520B56"/>
    <w:rsid w:val="00520F51"/>
    <w:rsid w:val="00521D5E"/>
    <w:rsid w:val="00523756"/>
    <w:rsid w:val="005244A2"/>
    <w:rsid w:val="005274E3"/>
    <w:rsid w:val="00527E6F"/>
    <w:rsid w:val="0053187F"/>
    <w:rsid w:val="0053258F"/>
    <w:rsid w:val="00532FD8"/>
    <w:rsid w:val="005348D1"/>
    <w:rsid w:val="00535B20"/>
    <w:rsid w:val="00536419"/>
    <w:rsid w:val="00537653"/>
    <w:rsid w:val="00543E65"/>
    <w:rsid w:val="00546E50"/>
    <w:rsid w:val="00550512"/>
    <w:rsid w:val="00551A52"/>
    <w:rsid w:val="005542B5"/>
    <w:rsid w:val="0055522F"/>
    <w:rsid w:val="00555338"/>
    <w:rsid w:val="00560937"/>
    <w:rsid w:val="00560B38"/>
    <w:rsid w:val="00563CFF"/>
    <w:rsid w:val="005650FA"/>
    <w:rsid w:val="00566685"/>
    <w:rsid w:val="00566FF7"/>
    <w:rsid w:val="0056774C"/>
    <w:rsid w:val="0057051A"/>
    <w:rsid w:val="005710EE"/>
    <w:rsid w:val="0057191A"/>
    <w:rsid w:val="005762CB"/>
    <w:rsid w:val="00576796"/>
    <w:rsid w:val="0058000F"/>
    <w:rsid w:val="0058071A"/>
    <w:rsid w:val="00581971"/>
    <w:rsid w:val="0058419C"/>
    <w:rsid w:val="00585CD7"/>
    <w:rsid w:val="00586C16"/>
    <w:rsid w:val="005871E2"/>
    <w:rsid w:val="00590CAD"/>
    <w:rsid w:val="005915D3"/>
    <w:rsid w:val="00591A26"/>
    <w:rsid w:val="00592C08"/>
    <w:rsid w:val="00596404"/>
    <w:rsid w:val="00596CB7"/>
    <w:rsid w:val="005A1C48"/>
    <w:rsid w:val="005A54AC"/>
    <w:rsid w:val="005A5FFE"/>
    <w:rsid w:val="005A6568"/>
    <w:rsid w:val="005A6B0E"/>
    <w:rsid w:val="005A7794"/>
    <w:rsid w:val="005B0677"/>
    <w:rsid w:val="005B34C5"/>
    <w:rsid w:val="005B4519"/>
    <w:rsid w:val="005B4F55"/>
    <w:rsid w:val="005B5E41"/>
    <w:rsid w:val="005B72E7"/>
    <w:rsid w:val="005B7D67"/>
    <w:rsid w:val="005C07A6"/>
    <w:rsid w:val="005C12DB"/>
    <w:rsid w:val="005C23DF"/>
    <w:rsid w:val="005C3F03"/>
    <w:rsid w:val="005C4BED"/>
    <w:rsid w:val="005C526B"/>
    <w:rsid w:val="005C689A"/>
    <w:rsid w:val="005C6930"/>
    <w:rsid w:val="005C7469"/>
    <w:rsid w:val="005D32B5"/>
    <w:rsid w:val="005D3FDB"/>
    <w:rsid w:val="005D453F"/>
    <w:rsid w:val="005D4628"/>
    <w:rsid w:val="005D73AE"/>
    <w:rsid w:val="005D749F"/>
    <w:rsid w:val="005E2071"/>
    <w:rsid w:val="005E42C0"/>
    <w:rsid w:val="005E5A18"/>
    <w:rsid w:val="005E63F9"/>
    <w:rsid w:val="005E6711"/>
    <w:rsid w:val="005F55F4"/>
    <w:rsid w:val="005F57B2"/>
    <w:rsid w:val="005F5894"/>
    <w:rsid w:val="005F6220"/>
    <w:rsid w:val="005F6AB6"/>
    <w:rsid w:val="005F6AF0"/>
    <w:rsid w:val="005F6D3E"/>
    <w:rsid w:val="005F74A8"/>
    <w:rsid w:val="006001E7"/>
    <w:rsid w:val="00600E02"/>
    <w:rsid w:val="00601741"/>
    <w:rsid w:val="00603CE1"/>
    <w:rsid w:val="00605320"/>
    <w:rsid w:val="006056EA"/>
    <w:rsid w:val="00605A74"/>
    <w:rsid w:val="00606296"/>
    <w:rsid w:val="006062C0"/>
    <w:rsid w:val="006062C9"/>
    <w:rsid w:val="00606D7D"/>
    <w:rsid w:val="006108D0"/>
    <w:rsid w:val="006125BC"/>
    <w:rsid w:val="006132B4"/>
    <w:rsid w:val="006141D0"/>
    <w:rsid w:val="00615D41"/>
    <w:rsid w:val="00616401"/>
    <w:rsid w:val="00617AD8"/>
    <w:rsid w:val="006201FC"/>
    <w:rsid w:val="006212E6"/>
    <w:rsid w:val="00621938"/>
    <w:rsid w:val="00622384"/>
    <w:rsid w:val="00622E6D"/>
    <w:rsid w:val="006230AF"/>
    <w:rsid w:val="00623928"/>
    <w:rsid w:val="006250A4"/>
    <w:rsid w:val="00626F97"/>
    <w:rsid w:val="0062730C"/>
    <w:rsid w:val="006327BF"/>
    <w:rsid w:val="00632C29"/>
    <w:rsid w:val="00633ACD"/>
    <w:rsid w:val="006340C7"/>
    <w:rsid w:val="006370F5"/>
    <w:rsid w:val="00641ACF"/>
    <w:rsid w:val="00643C29"/>
    <w:rsid w:val="006445EB"/>
    <w:rsid w:val="006470D6"/>
    <w:rsid w:val="006512F6"/>
    <w:rsid w:val="006513DA"/>
    <w:rsid w:val="00654C16"/>
    <w:rsid w:val="00656AD5"/>
    <w:rsid w:val="006629F1"/>
    <w:rsid w:val="006648BD"/>
    <w:rsid w:val="00665DE4"/>
    <w:rsid w:val="006661AA"/>
    <w:rsid w:val="00666D19"/>
    <w:rsid w:val="00667A1A"/>
    <w:rsid w:val="00667CFA"/>
    <w:rsid w:val="006705E1"/>
    <w:rsid w:val="00670CAF"/>
    <w:rsid w:val="00670F76"/>
    <w:rsid w:val="00671F7D"/>
    <w:rsid w:val="0067205D"/>
    <w:rsid w:val="0067225C"/>
    <w:rsid w:val="00674384"/>
    <w:rsid w:val="006778A6"/>
    <w:rsid w:val="0068631E"/>
    <w:rsid w:val="006873D0"/>
    <w:rsid w:val="00692482"/>
    <w:rsid w:val="00694FBD"/>
    <w:rsid w:val="00697AD7"/>
    <w:rsid w:val="006A1E1F"/>
    <w:rsid w:val="006A2997"/>
    <w:rsid w:val="006A2ED1"/>
    <w:rsid w:val="006A4C40"/>
    <w:rsid w:val="006B0409"/>
    <w:rsid w:val="006B0CF9"/>
    <w:rsid w:val="006B220D"/>
    <w:rsid w:val="006B2B25"/>
    <w:rsid w:val="006B33C0"/>
    <w:rsid w:val="006B3F5B"/>
    <w:rsid w:val="006B6526"/>
    <w:rsid w:val="006C5195"/>
    <w:rsid w:val="006C5FD5"/>
    <w:rsid w:val="006C6462"/>
    <w:rsid w:val="006C692C"/>
    <w:rsid w:val="006D0903"/>
    <w:rsid w:val="006D0B11"/>
    <w:rsid w:val="006D0EC8"/>
    <w:rsid w:val="006D2EBF"/>
    <w:rsid w:val="006D2F4A"/>
    <w:rsid w:val="006D32BB"/>
    <w:rsid w:val="006D3C92"/>
    <w:rsid w:val="006D5AAA"/>
    <w:rsid w:val="006E0066"/>
    <w:rsid w:val="006E1487"/>
    <w:rsid w:val="006E57FA"/>
    <w:rsid w:val="006E5B99"/>
    <w:rsid w:val="006E6E17"/>
    <w:rsid w:val="006E7418"/>
    <w:rsid w:val="006F0B52"/>
    <w:rsid w:val="006F178A"/>
    <w:rsid w:val="006F24A7"/>
    <w:rsid w:val="006F2A13"/>
    <w:rsid w:val="006F42E1"/>
    <w:rsid w:val="006F49CD"/>
    <w:rsid w:val="006F4D09"/>
    <w:rsid w:val="006F5188"/>
    <w:rsid w:val="00704A98"/>
    <w:rsid w:val="00706EB2"/>
    <w:rsid w:val="007072D8"/>
    <w:rsid w:val="00712EC2"/>
    <w:rsid w:val="00713508"/>
    <w:rsid w:val="007157A2"/>
    <w:rsid w:val="00716BB5"/>
    <w:rsid w:val="00724FD5"/>
    <w:rsid w:val="00727E07"/>
    <w:rsid w:val="00727F4E"/>
    <w:rsid w:val="00730327"/>
    <w:rsid w:val="00731B94"/>
    <w:rsid w:val="00733038"/>
    <w:rsid w:val="00733A1D"/>
    <w:rsid w:val="00733BDF"/>
    <w:rsid w:val="007345C1"/>
    <w:rsid w:val="0073557A"/>
    <w:rsid w:val="00735EEE"/>
    <w:rsid w:val="007365C3"/>
    <w:rsid w:val="007377EE"/>
    <w:rsid w:val="00737E7C"/>
    <w:rsid w:val="007434C3"/>
    <w:rsid w:val="007437DC"/>
    <w:rsid w:val="00745568"/>
    <w:rsid w:val="00747C63"/>
    <w:rsid w:val="00747ED3"/>
    <w:rsid w:val="00750290"/>
    <w:rsid w:val="0075029B"/>
    <w:rsid w:val="00752121"/>
    <w:rsid w:val="00752C79"/>
    <w:rsid w:val="0075607B"/>
    <w:rsid w:val="00756AAC"/>
    <w:rsid w:val="00756E2F"/>
    <w:rsid w:val="00760F3F"/>
    <w:rsid w:val="00761F1E"/>
    <w:rsid w:val="007627F2"/>
    <w:rsid w:val="00763481"/>
    <w:rsid w:val="00770544"/>
    <w:rsid w:val="00773191"/>
    <w:rsid w:val="0077411D"/>
    <w:rsid w:val="00774FE2"/>
    <w:rsid w:val="007753A2"/>
    <w:rsid w:val="007755EC"/>
    <w:rsid w:val="0077593D"/>
    <w:rsid w:val="00780CC0"/>
    <w:rsid w:val="0078226C"/>
    <w:rsid w:val="0078427A"/>
    <w:rsid w:val="00784911"/>
    <w:rsid w:val="007874E1"/>
    <w:rsid w:val="00787F06"/>
    <w:rsid w:val="007902F6"/>
    <w:rsid w:val="007914D1"/>
    <w:rsid w:val="00791E31"/>
    <w:rsid w:val="00793B7F"/>
    <w:rsid w:val="00794B5C"/>
    <w:rsid w:val="00795E90"/>
    <w:rsid w:val="00797CF5"/>
    <w:rsid w:val="007A0020"/>
    <w:rsid w:val="007A0209"/>
    <w:rsid w:val="007A25A3"/>
    <w:rsid w:val="007A44AA"/>
    <w:rsid w:val="007A4987"/>
    <w:rsid w:val="007A4E7B"/>
    <w:rsid w:val="007A6257"/>
    <w:rsid w:val="007A6D67"/>
    <w:rsid w:val="007B03AE"/>
    <w:rsid w:val="007B3558"/>
    <w:rsid w:val="007B53E3"/>
    <w:rsid w:val="007B54B6"/>
    <w:rsid w:val="007B6E88"/>
    <w:rsid w:val="007B791C"/>
    <w:rsid w:val="007C063F"/>
    <w:rsid w:val="007C071D"/>
    <w:rsid w:val="007C0729"/>
    <w:rsid w:val="007C1EFD"/>
    <w:rsid w:val="007C2199"/>
    <w:rsid w:val="007C3A0A"/>
    <w:rsid w:val="007C7AED"/>
    <w:rsid w:val="007D01C6"/>
    <w:rsid w:val="007D098B"/>
    <w:rsid w:val="007D285C"/>
    <w:rsid w:val="007D4F2A"/>
    <w:rsid w:val="007D6431"/>
    <w:rsid w:val="007D674A"/>
    <w:rsid w:val="007D7230"/>
    <w:rsid w:val="007E0217"/>
    <w:rsid w:val="007E046A"/>
    <w:rsid w:val="007E13EB"/>
    <w:rsid w:val="007E3FAA"/>
    <w:rsid w:val="007E420E"/>
    <w:rsid w:val="007E44F3"/>
    <w:rsid w:val="007E54E4"/>
    <w:rsid w:val="007E5B48"/>
    <w:rsid w:val="007E6996"/>
    <w:rsid w:val="007E6A04"/>
    <w:rsid w:val="007E7701"/>
    <w:rsid w:val="007E7EC3"/>
    <w:rsid w:val="007F02CB"/>
    <w:rsid w:val="007F16EA"/>
    <w:rsid w:val="007F2C39"/>
    <w:rsid w:val="007F3BFB"/>
    <w:rsid w:val="007F514D"/>
    <w:rsid w:val="007F747D"/>
    <w:rsid w:val="007F77EA"/>
    <w:rsid w:val="00801393"/>
    <w:rsid w:val="008020B4"/>
    <w:rsid w:val="00802A67"/>
    <w:rsid w:val="00804EDB"/>
    <w:rsid w:val="00806627"/>
    <w:rsid w:val="00806A2A"/>
    <w:rsid w:val="0080793E"/>
    <w:rsid w:val="008113BE"/>
    <w:rsid w:val="008142F5"/>
    <w:rsid w:val="008144B4"/>
    <w:rsid w:val="008156FD"/>
    <w:rsid w:val="00820341"/>
    <w:rsid w:val="00820C0B"/>
    <w:rsid w:val="00820C33"/>
    <w:rsid w:val="00822986"/>
    <w:rsid w:val="00823BBB"/>
    <w:rsid w:val="008243C3"/>
    <w:rsid w:val="00827723"/>
    <w:rsid w:val="00831248"/>
    <w:rsid w:val="008314F3"/>
    <w:rsid w:val="00831F08"/>
    <w:rsid w:val="00832DF1"/>
    <w:rsid w:val="00833813"/>
    <w:rsid w:val="00833F8D"/>
    <w:rsid w:val="00840636"/>
    <w:rsid w:val="0084083B"/>
    <w:rsid w:val="00842A8E"/>
    <w:rsid w:val="00843DE2"/>
    <w:rsid w:val="008464E6"/>
    <w:rsid w:val="008464EB"/>
    <w:rsid w:val="00847C5B"/>
    <w:rsid w:val="008509F0"/>
    <w:rsid w:val="00850A6D"/>
    <w:rsid w:val="00851D91"/>
    <w:rsid w:val="00856312"/>
    <w:rsid w:val="00856692"/>
    <w:rsid w:val="00856707"/>
    <w:rsid w:val="008575AF"/>
    <w:rsid w:val="0085789D"/>
    <w:rsid w:val="008602A9"/>
    <w:rsid w:val="008619BA"/>
    <w:rsid w:val="0087024D"/>
    <w:rsid w:val="00870D91"/>
    <w:rsid w:val="00871B76"/>
    <w:rsid w:val="0087262E"/>
    <w:rsid w:val="00873A22"/>
    <w:rsid w:val="00874DC1"/>
    <w:rsid w:val="0087518F"/>
    <w:rsid w:val="00875FC1"/>
    <w:rsid w:val="0087663B"/>
    <w:rsid w:val="00880D44"/>
    <w:rsid w:val="008815E3"/>
    <w:rsid w:val="008870C0"/>
    <w:rsid w:val="00887BD5"/>
    <w:rsid w:val="00887D7B"/>
    <w:rsid w:val="00891595"/>
    <w:rsid w:val="0089185D"/>
    <w:rsid w:val="00891C89"/>
    <w:rsid w:val="00892887"/>
    <w:rsid w:val="00895A67"/>
    <w:rsid w:val="0089687D"/>
    <w:rsid w:val="008A0222"/>
    <w:rsid w:val="008A06F1"/>
    <w:rsid w:val="008A10CD"/>
    <w:rsid w:val="008A1A34"/>
    <w:rsid w:val="008A1F92"/>
    <w:rsid w:val="008A2D39"/>
    <w:rsid w:val="008A3623"/>
    <w:rsid w:val="008A515D"/>
    <w:rsid w:val="008A66E9"/>
    <w:rsid w:val="008A675C"/>
    <w:rsid w:val="008B0A1C"/>
    <w:rsid w:val="008B15E0"/>
    <w:rsid w:val="008B313D"/>
    <w:rsid w:val="008B3E09"/>
    <w:rsid w:val="008B4525"/>
    <w:rsid w:val="008B4F7A"/>
    <w:rsid w:val="008B5C7E"/>
    <w:rsid w:val="008B7992"/>
    <w:rsid w:val="008C04ED"/>
    <w:rsid w:val="008C06F5"/>
    <w:rsid w:val="008C07CD"/>
    <w:rsid w:val="008C0E3E"/>
    <w:rsid w:val="008C1919"/>
    <w:rsid w:val="008C2654"/>
    <w:rsid w:val="008C3073"/>
    <w:rsid w:val="008C5243"/>
    <w:rsid w:val="008C55F4"/>
    <w:rsid w:val="008C6932"/>
    <w:rsid w:val="008C6C4C"/>
    <w:rsid w:val="008C70B4"/>
    <w:rsid w:val="008C7218"/>
    <w:rsid w:val="008D0323"/>
    <w:rsid w:val="008D0F09"/>
    <w:rsid w:val="008D27DE"/>
    <w:rsid w:val="008D3A00"/>
    <w:rsid w:val="008D3E91"/>
    <w:rsid w:val="008D40DD"/>
    <w:rsid w:val="008D4BD7"/>
    <w:rsid w:val="008D4FC0"/>
    <w:rsid w:val="008D6018"/>
    <w:rsid w:val="008D6D39"/>
    <w:rsid w:val="008E190B"/>
    <w:rsid w:val="008E59E7"/>
    <w:rsid w:val="008F0CD7"/>
    <w:rsid w:val="008F10A3"/>
    <w:rsid w:val="008F1D0F"/>
    <w:rsid w:val="008F1FF1"/>
    <w:rsid w:val="008F36B4"/>
    <w:rsid w:val="008F47E8"/>
    <w:rsid w:val="008F4ED9"/>
    <w:rsid w:val="008F4FAF"/>
    <w:rsid w:val="008F766E"/>
    <w:rsid w:val="008F7F57"/>
    <w:rsid w:val="0090417D"/>
    <w:rsid w:val="00904297"/>
    <w:rsid w:val="009043D4"/>
    <w:rsid w:val="00904652"/>
    <w:rsid w:val="00905742"/>
    <w:rsid w:val="00905F1A"/>
    <w:rsid w:val="009061DF"/>
    <w:rsid w:val="00906C4F"/>
    <w:rsid w:val="00907471"/>
    <w:rsid w:val="00907E25"/>
    <w:rsid w:val="009118B5"/>
    <w:rsid w:val="00912C5A"/>
    <w:rsid w:val="0091370A"/>
    <w:rsid w:val="009149FC"/>
    <w:rsid w:val="009160C0"/>
    <w:rsid w:val="00917150"/>
    <w:rsid w:val="00920170"/>
    <w:rsid w:val="009212F2"/>
    <w:rsid w:val="00923F42"/>
    <w:rsid w:val="009253BB"/>
    <w:rsid w:val="00925B82"/>
    <w:rsid w:val="009306CA"/>
    <w:rsid w:val="00931025"/>
    <w:rsid w:val="0093128A"/>
    <w:rsid w:val="00932449"/>
    <w:rsid w:val="00933A5E"/>
    <w:rsid w:val="00934DF6"/>
    <w:rsid w:val="00935DED"/>
    <w:rsid w:val="009379CE"/>
    <w:rsid w:val="00937A79"/>
    <w:rsid w:val="00940360"/>
    <w:rsid w:val="009428B6"/>
    <w:rsid w:val="00943020"/>
    <w:rsid w:val="00943157"/>
    <w:rsid w:val="00943DB5"/>
    <w:rsid w:val="00946196"/>
    <w:rsid w:val="0094753F"/>
    <w:rsid w:val="0095402A"/>
    <w:rsid w:val="00954DF1"/>
    <w:rsid w:val="0095661F"/>
    <w:rsid w:val="00957422"/>
    <w:rsid w:val="00960178"/>
    <w:rsid w:val="00961118"/>
    <w:rsid w:val="00962443"/>
    <w:rsid w:val="00962FF3"/>
    <w:rsid w:val="009667B7"/>
    <w:rsid w:val="00967071"/>
    <w:rsid w:val="0096736D"/>
    <w:rsid w:val="00970562"/>
    <w:rsid w:val="00970579"/>
    <w:rsid w:val="00970D92"/>
    <w:rsid w:val="009713AB"/>
    <w:rsid w:val="00971673"/>
    <w:rsid w:val="00971F33"/>
    <w:rsid w:val="0097302F"/>
    <w:rsid w:val="0097306E"/>
    <w:rsid w:val="0097626D"/>
    <w:rsid w:val="00976DD4"/>
    <w:rsid w:val="0097783E"/>
    <w:rsid w:val="009818CF"/>
    <w:rsid w:val="00981D89"/>
    <w:rsid w:val="009827F8"/>
    <w:rsid w:val="00984497"/>
    <w:rsid w:val="00985000"/>
    <w:rsid w:val="00990525"/>
    <w:rsid w:val="00990D33"/>
    <w:rsid w:val="009938B3"/>
    <w:rsid w:val="00997360"/>
    <w:rsid w:val="00997393"/>
    <w:rsid w:val="009A1689"/>
    <w:rsid w:val="009A2334"/>
    <w:rsid w:val="009A2E6C"/>
    <w:rsid w:val="009A3910"/>
    <w:rsid w:val="009A5FAF"/>
    <w:rsid w:val="009A646B"/>
    <w:rsid w:val="009A77C1"/>
    <w:rsid w:val="009B009B"/>
    <w:rsid w:val="009B0427"/>
    <w:rsid w:val="009B11CE"/>
    <w:rsid w:val="009B1642"/>
    <w:rsid w:val="009B1673"/>
    <w:rsid w:val="009B3289"/>
    <w:rsid w:val="009B6B29"/>
    <w:rsid w:val="009B7B68"/>
    <w:rsid w:val="009C1F17"/>
    <w:rsid w:val="009D017A"/>
    <w:rsid w:val="009D16E6"/>
    <w:rsid w:val="009D3051"/>
    <w:rsid w:val="009D351E"/>
    <w:rsid w:val="009D46F6"/>
    <w:rsid w:val="009D5234"/>
    <w:rsid w:val="009D5B67"/>
    <w:rsid w:val="009E03CA"/>
    <w:rsid w:val="009E1E4A"/>
    <w:rsid w:val="009E2053"/>
    <w:rsid w:val="009E31EE"/>
    <w:rsid w:val="009E334D"/>
    <w:rsid w:val="009E3AD0"/>
    <w:rsid w:val="009E43F9"/>
    <w:rsid w:val="009E48A2"/>
    <w:rsid w:val="009E4E64"/>
    <w:rsid w:val="009E5CEC"/>
    <w:rsid w:val="009E6390"/>
    <w:rsid w:val="009E63D6"/>
    <w:rsid w:val="009E72AE"/>
    <w:rsid w:val="009E7E34"/>
    <w:rsid w:val="009F0B04"/>
    <w:rsid w:val="009F1CFA"/>
    <w:rsid w:val="009F22CC"/>
    <w:rsid w:val="009F257E"/>
    <w:rsid w:val="009F2B47"/>
    <w:rsid w:val="009F587D"/>
    <w:rsid w:val="009F5B47"/>
    <w:rsid w:val="009F5DEB"/>
    <w:rsid w:val="009F641B"/>
    <w:rsid w:val="009F73E9"/>
    <w:rsid w:val="009F7A4B"/>
    <w:rsid w:val="00A022E6"/>
    <w:rsid w:val="00A02EDC"/>
    <w:rsid w:val="00A03344"/>
    <w:rsid w:val="00A04BDD"/>
    <w:rsid w:val="00A07303"/>
    <w:rsid w:val="00A13AEE"/>
    <w:rsid w:val="00A1471B"/>
    <w:rsid w:val="00A16507"/>
    <w:rsid w:val="00A250E7"/>
    <w:rsid w:val="00A25B2A"/>
    <w:rsid w:val="00A25DD5"/>
    <w:rsid w:val="00A30215"/>
    <w:rsid w:val="00A30826"/>
    <w:rsid w:val="00A30B9C"/>
    <w:rsid w:val="00A32802"/>
    <w:rsid w:val="00A32A9C"/>
    <w:rsid w:val="00A35441"/>
    <w:rsid w:val="00A35A02"/>
    <w:rsid w:val="00A35D94"/>
    <w:rsid w:val="00A36AEC"/>
    <w:rsid w:val="00A4114F"/>
    <w:rsid w:val="00A41EAB"/>
    <w:rsid w:val="00A42A11"/>
    <w:rsid w:val="00A433AD"/>
    <w:rsid w:val="00A43C89"/>
    <w:rsid w:val="00A449BE"/>
    <w:rsid w:val="00A4741F"/>
    <w:rsid w:val="00A50307"/>
    <w:rsid w:val="00A50352"/>
    <w:rsid w:val="00A51626"/>
    <w:rsid w:val="00A539E8"/>
    <w:rsid w:val="00A55DD9"/>
    <w:rsid w:val="00A57234"/>
    <w:rsid w:val="00A57C74"/>
    <w:rsid w:val="00A57EF7"/>
    <w:rsid w:val="00A60FAE"/>
    <w:rsid w:val="00A63767"/>
    <w:rsid w:val="00A638DE"/>
    <w:rsid w:val="00A64653"/>
    <w:rsid w:val="00A65642"/>
    <w:rsid w:val="00A6589D"/>
    <w:rsid w:val="00A66FF1"/>
    <w:rsid w:val="00A70053"/>
    <w:rsid w:val="00A70BCB"/>
    <w:rsid w:val="00A721AB"/>
    <w:rsid w:val="00A72F19"/>
    <w:rsid w:val="00A73628"/>
    <w:rsid w:val="00A73AB4"/>
    <w:rsid w:val="00A75984"/>
    <w:rsid w:val="00A77401"/>
    <w:rsid w:val="00A828D7"/>
    <w:rsid w:val="00A8349F"/>
    <w:rsid w:val="00A85BFD"/>
    <w:rsid w:val="00A85C43"/>
    <w:rsid w:val="00A8699D"/>
    <w:rsid w:val="00A90871"/>
    <w:rsid w:val="00A91B07"/>
    <w:rsid w:val="00A94B32"/>
    <w:rsid w:val="00A95607"/>
    <w:rsid w:val="00A9629C"/>
    <w:rsid w:val="00A965C2"/>
    <w:rsid w:val="00A967C2"/>
    <w:rsid w:val="00AA092A"/>
    <w:rsid w:val="00AA0FAD"/>
    <w:rsid w:val="00AA1D8E"/>
    <w:rsid w:val="00AA289D"/>
    <w:rsid w:val="00AA2F51"/>
    <w:rsid w:val="00AA6A9A"/>
    <w:rsid w:val="00AB32CD"/>
    <w:rsid w:val="00AB3FCB"/>
    <w:rsid w:val="00AB4245"/>
    <w:rsid w:val="00AB49B2"/>
    <w:rsid w:val="00AB4C39"/>
    <w:rsid w:val="00AB6069"/>
    <w:rsid w:val="00AB7567"/>
    <w:rsid w:val="00AB7D30"/>
    <w:rsid w:val="00AB7F86"/>
    <w:rsid w:val="00AC14B9"/>
    <w:rsid w:val="00AC17AF"/>
    <w:rsid w:val="00AC1CA4"/>
    <w:rsid w:val="00AC1DE8"/>
    <w:rsid w:val="00AC42D5"/>
    <w:rsid w:val="00AC5BB1"/>
    <w:rsid w:val="00AD0D36"/>
    <w:rsid w:val="00AD0FBB"/>
    <w:rsid w:val="00AD171E"/>
    <w:rsid w:val="00AD17B6"/>
    <w:rsid w:val="00AD3606"/>
    <w:rsid w:val="00AD4AD9"/>
    <w:rsid w:val="00AD57DB"/>
    <w:rsid w:val="00AE1142"/>
    <w:rsid w:val="00AE168E"/>
    <w:rsid w:val="00AE22A3"/>
    <w:rsid w:val="00AE36B0"/>
    <w:rsid w:val="00AE3CFB"/>
    <w:rsid w:val="00AF0FD7"/>
    <w:rsid w:val="00AF1CA6"/>
    <w:rsid w:val="00AF5FEE"/>
    <w:rsid w:val="00B032B2"/>
    <w:rsid w:val="00B054B1"/>
    <w:rsid w:val="00B06297"/>
    <w:rsid w:val="00B074DF"/>
    <w:rsid w:val="00B07688"/>
    <w:rsid w:val="00B07C25"/>
    <w:rsid w:val="00B1477B"/>
    <w:rsid w:val="00B14BDA"/>
    <w:rsid w:val="00B14D1C"/>
    <w:rsid w:val="00B16954"/>
    <w:rsid w:val="00B16EC4"/>
    <w:rsid w:val="00B17AD7"/>
    <w:rsid w:val="00B20675"/>
    <w:rsid w:val="00B2172A"/>
    <w:rsid w:val="00B22B96"/>
    <w:rsid w:val="00B24D43"/>
    <w:rsid w:val="00B30D7B"/>
    <w:rsid w:val="00B33C99"/>
    <w:rsid w:val="00B3567D"/>
    <w:rsid w:val="00B358C5"/>
    <w:rsid w:val="00B401E7"/>
    <w:rsid w:val="00B40E73"/>
    <w:rsid w:val="00B43B3F"/>
    <w:rsid w:val="00B45295"/>
    <w:rsid w:val="00B45F83"/>
    <w:rsid w:val="00B46539"/>
    <w:rsid w:val="00B46601"/>
    <w:rsid w:val="00B47C1E"/>
    <w:rsid w:val="00B531AD"/>
    <w:rsid w:val="00B53287"/>
    <w:rsid w:val="00B53EC0"/>
    <w:rsid w:val="00B54E5A"/>
    <w:rsid w:val="00B57123"/>
    <w:rsid w:val="00B6113A"/>
    <w:rsid w:val="00B62CDD"/>
    <w:rsid w:val="00B63755"/>
    <w:rsid w:val="00B645F1"/>
    <w:rsid w:val="00B64A34"/>
    <w:rsid w:val="00B650AD"/>
    <w:rsid w:val="00B653EC"/>
    <w:rsid w:val="00B6744D"/>
    <w:rsid w:val="00B70EB5"/>
    <w:rsid w:val="00B7229B"/>
    <w:rsid w:val="00B7350A"/>
    <w:rsid w:val="00B750D1"/>
    <w:rsid w:val="00B755E3"/>
    <w:rsid w:val="00B77424"/>
    <w:rsid w:val="00B80E6C"/>
    <w:rsid w:val="00B83379"/>
    <w:rsid w:val="00B847B3"/>
    <w:rsid w:val="00B86D38"/>
    <w:rsid w:val="00B86E2E"/>
    <w:rsid w:val="00B8700F"/>
    <w:rsid w:val="00B8721B"/>
    <w:rsid w:val="00B90527"/>
    <w:rsid w:val="00B90A1B"/>
    <w:rsid w:val="00B9148F"/>
    <w:rsid w:val="00B931A8"/>
    <w:rsid w:val="00B9553E"/>
    <w:rsid w:val="00B974EB"/>
    <w:rsid w:val="00B97FE6"/>
    <w:rsid w:val="00BA01F6"/>
    <w:rsid w:val="00BA0EAC"/>
    <w:rsid w:val="00BA2565"/>
    <w:rsid w:val="00BA31D7"/>
    <w:rsid w:val="00BA5D2B"/>
    <w:rsid w:val="00BA7061"/>
    <w:rsid w:val="00BA7A83"/>
    <w:rsid w:val="00BB0A30"/>
    <w:rsid w:val="00BB19EA"/>
    <w:rsid w:val="00BB1CFC"/>
    <w:rsid w:val="00BB2398"/>
    <w:rsid w:val="00BB2A93"/>
    <w:rsid w:val="00BB2EAC"/>
    <w:rsid w:val="00BB3F01"/>
    <w:rsid w:val="00BB3F89"/>
    <w:rsid w:val="00BB6D8B"/>
    <w:rsid w:val="00BB73B3"/>
    <w:rsid w:val="00BB7792"/>
    <w:rsid w:val="00BB7982"/>
    <w:rsid w:val="00BC0A84"/>
    <w:rsid w:val="00BC1114"/>
    <w:rsid w:val="00BC1536"/>
    <w:rsid w:val="00BC15AC"/>
    <w:rsid w:val="00BC1F7F"/>
    <w:rsid w:val="00BC4A27"/>
    <w:rsid w:val="00BC5A0A"/>
    <w:rsid w:val="00BC6040"/>
    <w:rsid w:val="00BC65DF"/>
    <w:rsid w:val="00BC6689"/>
    <w:rsid w:val="00BC7859"/>
    <w:rsid w:val="00BD3C9C"/>
    <w:rsid w:val="00BD4333"/>
    <w:rsid w:val="00BD4BBC"/>
    <w:rsid w:val="00BD4C45"/>
    <w:rsid w:val="00BD5D96"/>
    <w:rsid w:val="00BD7EB7"/>
    <w:rsid w:val="00BE1AC9"/>
    <w:rsid w:val="00BE353B"/>
    <w:rsid w:val="00BE5E08"/>
    <w:rsid w:val="00BE71CE"/>
    <w:rsid w:val="00BE79D2"/>
    <w:rsid w:val="00BE7C17"/>
    <w:rsid w:val="00BF1B34"/>
    <w:rsid w:val="00BF4FB3"/>
    <w:rsid w:val="00BF5EEA"/>
    <w:rsid w:val="00BF6C57"/>
    <w:rsid w:val="00BF7F00"/>
    <w:rsid w:val="00C0417A"/>
    <w:rsid w:val="00C0527F"/>
    <w:rsid w:val="00C06694"/>
    <w:rsid w:val="00C07577"/>
    <w:rsid w:val="00C079AF"/>
    <w:rsid w:val="00C119CC"/>
    <w:rsid w:val="00C1226F"/>
    <w:rsid w:val="00C123E4"/>
    <w:rsid w:val="00C12878"/>
    <w:rsid w:val="00C137B6"/>
    <w:rsid w:val="00C137B9"/>
    <w:rsid w:val="00C15170"/>
    <w:rsid w:val="00C17736"/>
    <w:rsid w:val="00C17D66"/>
    <w:rsid w:val="00C207FB"/>
    <w:rsid w:val="00C22CB7"/>
    <w:rsid w:val="00C23C02"/>
    <w:rsid w:val="00C248FE"/>
    <w:rsid w:val="00C2648D"/>
    <w:rsid w:val="00C30B06"/>
    <w:rsid w:val="00C30EB8"/>
    <w:rsid w:val="00C3144E"/>
    <w:rsid w:val="00C32037"/>
    <w:rsid w:val="00C34704"/>
    <w:rsid w:val="00C34755"/>
    <w:rsid w:val="00C34B34"/>
    <w:rsid w:val="00C35C3D"/>
    <w:rsid w:val="00C37136"/>
    <w:rsid w:val="00C37F3E"/>
    <w:rsid w:val="00C47FE9"/>
    <w:rsid w:val="00C5171D"/>
    <w:rsid w:val="00C51852"/>
    <w:rsid w:val="00C52E56"/>
    <w:rsid w:val="00C540E3"/>
    <w:rsid w:val="00C54464"/>
    <w:rsid w:val="00C54E1B"/>
    <w:rsid w:val="00C56F43"/>
    <w:rsid w:val="00C57084"/>
    <w:rsid w:val="00C614D8"/>
    <w:rsid w:val="00C61E16"/>
    <w:rsid w:val="00C64D4C"/>
    <w:rsid w:val="00C6728F"/>
    <w:rsid w:val="00C700BA"/>
    <w:rsid w:val="00C700BB"/>
    <w:rsid w:val="00C70E3F"/>
    <w:rsid w:val="00C7166D"/>
    <w:rsid w:val="00C72A28"/>
    <w:rsid w:val="00C7345B"/>
    <w:rsid w:val="00C743BD"/>
    <w:rsid w:val="00C75951"/>
    <w:rsid w:val="00C761E4"/>
    <w:rsid w:val="00C76E64"/>
    <w:rsid w:val="00C77348"/>
    <w:rsid w:val="00C81AC0"/>
    <w:rsid w:val="00C825AF"/>
    <w:rsid w:val="00C917A8"/>
    <w:rsid w:val="00C91CC3"/>
    <w:rsid w:val="00C93010"/>
    <w:rsid w:val="00C93C64"/>
    <w:rsid w:val="00C954EC"/>
    <w:rsid w:val="00CA1DE6"/>
    <w:rsid w:val="00CA2AFE"/>
    <w:rsid w:val="00CA4370"/>
    <w:rsid w:val="00CA4B1B"/>
    <w:rsid w:val="00CA543E"/>
    <w:rsid w:val="00CA5EB7"/>
    <w:rsid w:val="00CA6E47"/>
    <w:rsid w:val="00CA703A"/>
    <w:rsid w:val="00CA70DA"/>
    <w:rsid w:val="00CB03B0"/>
    <w:rsid w:val="00CB11F2"/>
    <w:rsid w:val="00CB22E2"/>
    <w:rsid w:val="00CB4779"/>
    <w:rsid w:val="00CB52F7"/>
    <w:rsid w:val="00CB553A"/>
    <w:rsid w:val="00CB5EBF"/>
    <w:rsid w:val="00CB6BB0"/>
    <w:rsid w:val="00CB6FF4"/>
    <w:rsid w:val="00CC00EF"/>
    <w:rsid w:val="00CC1262"/>
    <w:rsid w:val="00CC6FD3"/>
    <w:rsid w:val="00CC6FFD"/>
    <w:rsid w:val="00CD0157"/>
    <w:rsid w:val="00CD16F4"/>
    <w:rsid w:val="00CD1D93"/>
    <w:rsid w:val="00CD51C1"/>
    <w:rsid w:val="00CD57F8"/>
    <w:rsid w:val="00CD58EF"/>
    <w:rsid w:val="00CD62F3"/>
    <w:rsid w:val="00CD6B5B"/>
    <w:rsid w:val="00CE18BA"/>
    <w:rsid w:val="00CE22B6"/>
    <w:rsid w:val="00CE28E2"/>
    <w:rsid w:val="00CE733A"/>
    <w:rsid w:val="00CF032C"/>
    <w:rsid w:val="00CF13FD"/>
    <w:rsid w:val="00CF2401"/>
    <w:rsid w:val="00CF3EE5"/>
    <w:rsid w:val="00CF7F8F"/>
    <w:rsid w:val="00D0044D"/>
    <w:rsid w:val="00D029FE"/>
    <w:rsid w:val="00D043EA"/>
    <w:rsid w:val="00D07218"/>
    <w:rsid w:val="00D0734C"/>
    <w:rsid w:val="00D12AAE"/>
    <w:rsid w:val="00D1472F"/>
    <w:rsid w:val="00D162CD"/>
    <w:rsid w:val="00D2302B"/>
    <w:rsid w:val="00D24C66"/>
    <w:rsid w:val="00D26F62"/>
    <w:rsid w:val="00D27B8E"/>
    <w:rsid w:val="00D35987"/>
    <w:rsid w:val="00D368EE"/>
    <w:rsid w:val="00D4238E"/>
    <w:rsid w:val="00D43AF1"/>
    <w:rsid w:val="00D44024"/>
    <w:rsid w:val="00D44362"/>
    <w:rsid w:val="00D44371"/>
    <w:rsid w:val="00D45726"/>
    <w:rsid w:val="00D4590C"/>
    <w:rsid w:val="00D45EE6"/>
    <w:rsid w:val="00D46013"/>
    <w:rsid w:val="00D50D65"/>
    <w:rsid w:val="00D53DB0"/>
    <w:rsid w:val="00D53E11"/>
    <w:rsid w:val="00D554C4"/>
    <w:rsid w:val="00D556B1"/>
    <w:rsid w:val="00D563EF"/>
    <w:rsid w:val="00D6267A"/>
    <w:rsid w:val="00D63AF0"/>
    <w:rsid w:val="00D66C8F"/>
    <w:rsid w:val="00D72A98"/>
    <w:rsid w:val="00D7481A"/>
    <w:rsid w:val="00D81554"/>
    <w:rsid w:val="00D8236E"/>
    <w:rsid w:val="00D8395B"/>
    <w:rsid w:val="00D83F5B"/>
    <w:rsid w:val="00D87064"/>
    <w:rsid w:val="00D91A93"/>
    <w:rsid w:val="00D91C73"/>
    <w:rsid w:val="00D91D9B"/>
    <w:rsid w:val="00D92B75"/>
    <w:rsid w:val="00D93151"/>
    <w:rsid w:val="00D934A9"/>
    <w:rsid w:val="00D93789"/>
    <w:rsid w:val="00D945BA"/>
    <w:rsid w:val="00D9680F"/>
    <w:rsid w:val="00D97C45"/>
    <w:rsid w:val="00DA0B00"/>
    <w:rsid w:val="00DA12CD"/>
    <w:rsid w:val="00DA1E13"/>
    <w:rsid w:val="00DA23C2"/>
    <w:rsid w:val="00DA7C16"/>
    <w:rsid w:val="00DB1E7A"/>
    <w:rsid w:val="00DB53D5"/>
    <w:rsid w:val="00DB565A"/>
    <w:rsid w:val="00DB6585"/>
    <w:rsid w:val="00DB6C0B"/>
    <w:rsid w:val="00DC573C"/>
    <w:rsid w:val="00DC7163"/>
    <w:rsid w:val="00DC783F"/>
    <w:rsid w:val="00DD015A"/>
    <w:rsid w:val="00DD32DB"/>
    <w:rsid w:val="00DD4568"/>
    <w:rsid w:val="00DD6002"/>
    <w:rsid w:val="00DD6A13"/>
    <w:rsid w:val="00DD6A8C"/>
    <w:rsid w:val="00DD7F80"/>
    <w:rsid w:val="00DE1931"/>
    <w:rsid w:val="00DE2987"/>
    <w:rsid w:val="00DE7E9D"/>
    <w:rsid w:val="00DF0831"/>
    <w:rsid w:val="00DF183E"/>
    <w:rsid w:val="00DF1929"/>
    <w:rsid w:val="00DF23C6"/>
    <w:rsid w:val="00DF2A83"/>
    <w:rsid w:val="00DF2C9C"/>
    <w:rsid w:val="00DF3373"/>
    <w:rsid w:val="00DF6628"/>
    <w:rsid w:val="00DF69EB"/>
    <w:rsid w:val="00E0182A"/>
    <w:rsid w:val="00E020F8"/>
    <w:rsid w:val="00E04F54"/>
    <w:rsid w:val="00E05DB7"/>
    <w:rsid w:val="00E0606E"/>
    <w:rsid w:val="00E0697A"/>
    <w:rsid w:val="00E118B3"/>
    <w:rsid w:val="00E11F61"/>
    <w:rsid w:val="00E130EE"/>
    <w:rsid w:val="00E13BC6"/>
    <w:rsid w:val="00E15ED1"/>
    <w:rsid w:val="00E175EC"/>
    <w:rsid w:val="00E1769C"/>
    <w:rsid w:val="00E20190"/>
    <w:rsid w:val="00E228A3"/>
    <w:rsid w:val="00E22B63"/>
    <w:rsid w:val="00E25745"/>
    <w:rsid w:val="00E25A38"/>
    <w:rsid w:val="00E32534"/>
    <w:rsid w:val="00E3453A"/>
    <w:rsid w:val="00E3708A"/>
    <w:rsid w:val="00E415DA"/>
    <w:rsid w:val="00E421E7"/>
    <w:rsid w:val="00E42ECB"/>
    <w:rsid w:val="00E4608E"/>
    <w:rsid w:val="00E51753"/>
    <w:rsid w:val="00E5259D"/>
    <w:rsid w:val="00E57666"/>
    <w:rsid w:val="00E60EFF"/>
    <w:rsid w:val="00E613B2"/>
    <w:rsid w:val="00E61660"/>
    <w:rsid w:val="00E62AD7"/>
    <w:rsid w:val="00E64953"/>
    <w:rsid w:val="00E66064"/>
    <w:rsid w:val="00E66D10"/>
    <w:rsid w:val="00E73805"/>
    <w:rsid w:val="00E73C5E"/>
    <w:rsid w:val="00E745E8"/>
    <w:rsid w:val="00E75BFC"/>
    <w:rsid w:val="00E75F84"/>
    <w:rsid w:val="00E763E7"/>
    <w:rsid w:val="00E77838"/>
    <w:rsid w:val="00E82D7A"/>
    <w:rsid w:val="00E82E76"/>
    <w:rsid w:val="00E85C3E"/>
    <w:rsid w:val="00E86EE4"/>
    <w:rsid w:val="00E870DA"/>
    <w:rsid w:val="00E87834"/>
    <w:rsid w:val="00E879BA"/>
    <w:rsid w:val="00E9035C"/>
    <w:rsid w:val="00E911F4"/>
    <w:rsid w:val="00E9167F"/>
    <w:rsid w:val="00E92638"/>
    <w:rsid w:val="00EA00B3"/>
    <w:rsid w:val="00EB08F8"/>
    <w:rsid w:val="00EB0BDD"/>
    <w:rsid w:val="00EB45F2"/>
    <w:rsid w:val="00EB467E"/>
    <w:rsid w:val="00EB4ED1"/>
    <w:rsid w:val="00EC0511"/>
    <w:rsid w:val="00EC39F9"/>
    <w:rsid w:val="00EC668B"/>
    <w:rsid w:val="00EC6EB7"/>
    <w:rsid w:val="00EC757E"/>
    <w:rsid w:val="00EC7B0A"/>
    <w:rsid w:val="00ED213F"/>
    <w:rsid w:val="00ED2155"/>
    <w:rsid w:val="00ED2AE3"/>
    <w:rsid w:val="00ED3467"/>
    <w:rsid w:val="00ED3E2B"/>
    <w:rsid w:val="00ED5D86"/>
    <w:rsid w:val="00ED66E5"/>
    <w:rsid w:val="00ED7173"/>
    <w:rsid w:val="00ED7288"/>
    <w:rsid w:val="00ED75AE"/>
    <w:rsid w:val="00EE39B4"/>
    <w:rsid w:val="00EE5FF9"/>
    <w:rsid w:val="00EE7991"/>
    <w:rsid w:val="00EE7B9F"/>
    <w:rsid w:val="00EE7C10"/>
    <w:rsid w:val="00EE7F5A"/>
    <w:rsid w:val="00EF0488"/>
    <w:rsid w:val="00EF20ED"/>
    <w:rsid w:val="00EF349D"/>
    <w:rsid w:val="00EF3BBB"/>
    <w:rsid w:val="00EF6253"/>
    <w:rsid w:val="00F00392"/>
    <w:rsid w:val="00F03286"/>
    <w:rsid w:val="00F032CB"/>
    <w:rsid w:val="00F03404"/>
    <w:rsid w:val="00F04384"/>
    <w:rsid w:val="00F05D1D"/>
    <w:rsid w:val="00F05F4E"/>
    <w:rsid w:val="00F0739A"/>
    <w:rsid w:val="00F10CD2"/>
    <w:rsid w:val="00F11344"/>
    <w:rsid w:val="00F12E98"/>
    <w:rsid w:val="00F13264"/>
    <w:rsid w:val="00F1389D"/>
    <w:rsid w:val="00F13A98"/>
    <w:rsid w:val="00F146FA"/>
    <w:rsid w:val="00F14EA8"/>
    <w:rsid w:val="00F15560"/>
    <w:rsid w:val="00F165A2"/>
    <w:rsid w:val="00F205E0"/>
    <w:rsid w:val="00F21260"/>
    <w:rsid w:val="00F21F89"/>
    <w:rsid w:val="00F22772"/>
    <w:rsid w:val="00F23154"/>
    <w:rsid w:val="00F24FF2"/>
    <w:rsid w:val="00F26798"/>
    <w:rsid w:val="00F26C6E"/>
    <w:rsid w:val="00F27FA2"/>
    <w:rsid w:val="00F319DA"/>
    <w:rsid w:val="00F31AB4"/>
    <w:rsid w:val="00F32359"/>
    <w:rsid w:val="00F3274A"/>
    <w:rsid w:val="00F36D12"/>
    <w:rsid w:val="00F40BAD"/>
    <w:rsid w:val="00F4120B"/>
    <w:rsid w:val="00F4192E"/>
    <w:rsid w:val="00F4346E"/>
    <w:rsid w:val="00F44668"/>
    <w:rsid w:val="00F45739"/>
    <w:rsid w:val="00F52650"/>
    <w:rsid w:val="00F55642"/>
    <w:rsid w:val="00F57DFA"/>
    <w:rsid w:val="00F61DA5"/>
    <w:rsid w:val="00F62A7B"/>
    <w:rsid w:val="00F64A0E"/>
    <w:rsid w:val="00F71302"/>
    <w:rsid w:val="00F71DA0"/>
    <w:rsid w:val="00F71E43"/>
    <w:rsid w:val="00F72EB5"/>
    <w:rsid w:val="00F72EB7"/>
    <w:rsid w:val="00F75285"/>
    <w:rsid w:val="00F76A9C"/>
    <w:rsid w:val="00F76D3A"/>
    <w:rsid w:val="00F777B9"/>
    <w:rsid w:val="00F81A95"/>
    <w:rsid w:val="00F83122"/>
    <w:rsid w:val="00F832A3"/>
    <w:rsid w:val="00F852C9"/>
    <w:rsid w:val="00F860A4"/>
    <w:rsid w:val="00F8747C"/>
    <w:rsid w:val="00F87F5B"/>
    <w:rsid w:val="00F9042B"/>
    <w:rsid w:val="00F909C4"/>
    <w:rsid w:val="00F9138B"/>
    <w:rsid w:val="00F9179A"/>
    <w:rsid w:val="00F92F7E"/>
    <w:rsid w:val="00F9367C"/>
    <w:rsid w:val="00F9459D"/>
    <w:rsid w:val="00F95194"/>
    <w:rsid w:val="00F95780"/>
    <w:rsid w:val="00F9671B"/>
    <w:rsid w:val="00FA0A49"/>
    <w:rsid w:val="00FA1981"/>
    <w:rsid w:val="00FA3FA3"/>
    <w:rsid w:val="00FA4BAA"/>
    <w:rsid w:val="00FA51EF"/>
    <w:rsid w:val="00FA54AD"/>
    <w:rsid w:val="00FA68F1"/>
    <w:rsid w:val="00FA70AD"/>
    <w:rsid w:val="00FA74F8"/>
    <w:rsid w:val="00FA7DF7"/>
    <w:rsid w:val="00FB09C9"/>
    <w:rsid w:val="00FB1115"/>
    <w:rsid w:val="00FB134B"/>
    <w:rsid w:val="00FB13AE"/>
    <w:rsid w:val="00FB3AF2"/>
    <w:rsid w:val="00FB556D"/>
    <w:rsid w:val="00FB5B52"/>
    <w:rsid w:val="00FB611F"/>
    <w:rsid w:val="00FB626C"/>
    <w:rsid w:val="00FB65D5"/>
    <w:rsid w:val="00FC13BE"/>
    <w:rsid w:val="00FC5FE5"/>
    <w:rsid w:val="00FC601D"/>
    <w:rsid w:val="00FC76B1"/>
    <w:rsid w:val="00FD0088"/>
    <w:rsid w:val="00FD09AA"/>
    <w:rsid w:val="00FD1985"/>
    <w:rsid w:val="00FD3F35"/>
    <w:rsid w:val="00FD45E0"/>
    <w:rsid w:val="00FD4CD6"/>
    <w:rsid w:val="00FD4DDF"/>
    <w:rsid w:val="00FE1085"/>
    <w:rsid w:val="00FE16AC"/>
    <w:rsid w:val="00FE3BEE"/>
    <w:rsid w:val="00FE4550"/>
    <w:rsid w:val="00FE4E80"/>
    <w:rsid w:val="00FE5635"/>
    <w:rsid w:val="00FE5F20"/>
    <w:rsid w:val="00FE6112"/>
    <w:rsid w:val="00FE69D4"/>
    <w:rsid w:val="00FF10EE"/>
    <w:rsid w:val="00FF206D"/>
    <w:rsid w:val="00FF3B7F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E3DBB"/>
  <w15:chartTrackingRefBased/>
  <w15:docId w15:val="{6A2295EE-B01E-46EF-BC63-C976778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E5384"/>
    <w:pPr>
      <w:widowControl w:val="0"/>
      <w:spacing w:line="300" w:lineRule="auto"/>
      <w:ind w:firstLine="709"/>
      <w:jc w:val="both"/>
    </w:pPr>
    <w:rPr>
      <w:rFonts w:ascii="Cambria" w:hAnsi="Cambria"/>
      <w:sz w:val="24"/>
      <w:szCs w:val="24"/>
      <w:lang w:val="en-US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1"/>
    <w:basedOn w:val="Standard"/>
    <w:rsid w:val="00DB6C0B"/>
    <w:pPr>
      <w:spacing w:before="120" w:after="240"/>
      <w:ind w:firstLine="0"/>
      <w:jc w:val="center"/>
    </w:pPr>
    <w:rPr>
      <w:b/>
      <w:sz w:val="28"/>
    </w:rPr>
  </w:style>
  <w:style w:type="paragraph" w:customStyle="1" w:styleId="Authors1">
    <w:name w:val="Authors1"/>
    <w:basedOn w:val="Standard"/>
    <w:rsid w:val="002E5384"/>
    <w:pPr>
      <w:spacing w:after="240"/>
      <w:ind w:firstLine="0"/>
      <w:jc w:val="center"/>
    </w:pPr>
    <w:rPr>
      <w:lang w:val="en-GB"/>
    </w:rPr>
  </w:style>
  <w:style w:type="paragraph" w:customStyle="1" w:styleId="Affiliations1">
    <w:name w:val="Affiliations1"/>
    <w:basedOn w:val="Standard"/>
    <w:rsid w:val="00BB73B3"/>
    <w:pPr>
      <w:ind w:firstLine="0"/>
      <w:jc w:val="center"/>
    </w:pPr>
    <w:rPr>
      <w:i/>
      <w:sz w:val="20"/>
      <w:lang w:val="en-GB"/>
    </w:rPr>
  </w:style>
  <w:style w:type="paragraph" w:customStyle="1" w:styleId="Email1">
    <w:name w:val="Email1"/>
    <w:basedOn w:val="Standard"/>
    <w:rsid w:val="00BB73B3"/>
    <w:pPr>
      <w:spacing w:after="240"/>
      <w:ind w:firstLine="0"/>
      <w:jc w:val="center"/>
    </w:pPr>
    <w:rPr>
      <w:i/>
      <w:sz w:val="20"/>
      <w:lang w:val="en-GB"/>
    </w:rPr>
  </w:style>
  <w:style w:type="paragraph" w:customStyle="1" w:styleId="References1">
    <w:name w:val="References1"/>
    <w:basedOn w:val="Standard"/>
    <w:rsid w:val="00BB73B3"/>
    <w:pPr>
      <w:ind w:firstLine="0"/>
    </w:pPr>
    <w:rPr>
      <w:sz w:val="20"/>
      <w:lang w:val="en-GB"/>
    </w:rPr>
  </w:style>
  <w:style w:type="character" w:styleId="Hyperlink">
    <w:name w:val="Hyperlink"/>
    <w:uiPriority w:val="99"/>
    <w:rsid w:val="0027347F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DB6C0B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FuzeileZchn">
    <w:name w:val="Fußzeile Zchn"/>
    <w:link w:val="Fuzeile"/>
    <w:uiPriority w:val="99"/>
    <w:semiHidden/>
    <w:rPr>
      <w:rFonts w:ascii="Cambria" w:hAnsi="Cambria"/>
      <w:sz w:val="24"/>
      <w:szCs w:val="24"/>
      <w:lang w:eastAsia="it-IT"/>
    </w:rPr>
  </w:style>
  <w:style w:type="character" w:styleId="Seitenzahl">
    <w:name w:val="page number"/>
    <w:uiPriority w:val="99"/>
    <w:rsid w:val="00DB6C0B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DB6C0B"/>
    <w:pPr>
      <w:ind w:firstLine="0"/>
    </w:pPr>
    <w:rPr>
      <w:sz w:val="20"/>
    </w:rPr>
  </w:style>
  <w:style w:type="character" w:customStyle="1" w:styleId="KopfzeileZchn">
    <w:name w:val="Kopfzeile Zchn"/>
    <w:link w:val="Kopfzeile"/>
    <w:uiPriority w:val="99"/>
    <w:semiHidden/>
    <w:rPr>
      <w:rFonts w:ascii="Cambria" w:hAnsi="Cambria"/>
      <w:sz w:val="24"/>
      <w:szCs w:val="24"/>
      <w:lang w:eastAsia="it-IT"/>
    </w:rPr>
  </w:style>
  <w:style w:type="table" w:styleId="Tabellenraster">
    <w:name w:val="Table Grid"/>
    <w:basedOn w:val="NormaleTabelle"/>
    <w:uiPriority w:val="59"/>
    <w:rsid w:val="00850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rsid w:val="00E7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E763E7"/>
    <w:rPr>
      <w:rFonts w:ascii="Tahoma" w:hAnsi="Tahoma" w:cs="Tahoma"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author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3A0323-015B-478C-A25E-F6D14409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bstract template</vt:lpstr>
      <vt:lpstr>abstract template</vt:lpstr>
      <vt:lpstr>abstract template</vt:lpstr>
    </vt:vector>
  </TitlesOfParts>
  <Company/>
  <LinksUpToDate>false</LinksUpToDate>
  <CharactersWithSpaces>1846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presentingautho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Fay Ioannou</dc:creator>
  <cp:keywords/>
  <cp:lastModifiedBy>Amir-Abbas Haghighirad</cp:lastModifiedBy>
  <cp:revision>2</cp:revision>
  <dcterms:created xsi:type="dcterms:W3CDTF">2025-09-04T13:22:00Z</dcterms:created>
  <dcterms:modified xsi:type="dcterms:W3CDTF">2025-09-04T13:22:00Z</dcterms:modified>
</cp:coreProperties>
</file>